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885" w:rsidRPr="00502885" w:rsidRDefault="00502885" w:rsidP="00502885">
      <w:pPr>
        <w:pStyle w:val="1"/>
        <w:widowControl/>
        <w:numPr>
          <w:ilvl w:val="0"/>
          <w:numId w:val="4"/>
        </w:numPr>
        <w:suppressAutoHyphens/>
        <w:spacing w:before="0" w:after="0"/>
        <w:ind w:left="1701"/>
        <w:rPr>
          <w:rFonts w:ascii="Times New Roman" w:hAnsi="Times New Roman"/>
          <w:b w:val="0"/>
          <w:kern w:val="0"/>
          <w:sz w:val="30"/>
          <w:szCs w:val="30"/>
        </w:rPr>
      </w:pPr>
      <w:r w:rsidRPr="00502885">
        <w:rPr>
          <w:rFonts w:ascii="Times New Roman" w:hAnsi="Times New Roman"/>
          <w:b w:val="0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2885">
        <w:rPr>
          <w:rFonts w:ascii="Times New Roman" w:hAnsi="Times New Roman"/>
          <w:b w:val="0"/>
          <w:sz w:val="30"/>
          <w:szCs w:val="30"/>
        </w:rPr>
        <w:t>АДМИНИСТРАЦИЯ ГОРОДСКОГО ОКРУГА ФРЯЗИНО</w:t>
      </w:r>
    </w:p>
    <w:p w:rsidR="00502885" w:rsidRPr="00502885" w:rsidRDefault="00502885" w:rsidP="00502885">
      <w:pPr>
        <w:pStyle w:val="3"/>
        <w:widowControl/>
        <w:numPr>
          <w:ilvl w:val="2"/>
          <w:numId w:val="4"/>
        </w:numPr>
        <w:suppressAutoHyphens/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502885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502885">
        <w:rPr>
          <w:rFonts w:ascii="Times New Roman" w:hAnsi="Times New Roman"/>
          <w:sz w:val="46"/>
          <w:szCs w:val="46"/>
        </w:rPr>
        <w:t>ПОСТАНОВЛЕНИЕ</w:t>
      </w:r>
    </w:p>
    <w:p w:rsidR="00502885" w:rsidRDefault="00502885" w:rsidP="00502885">
      <w:pPr>
        <w:rPr>
          <w:lang w:val="en-US"/>
        </w:rPr>
      </w:pPr>
    </w:p>
    <w:p w:rsidR="00364E1B" w:rsidRDefault="00502885" w:rsidP="00502885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A01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от</w:t>
      </w:r>
      <w:r>
        <w:rPr>
          <w:sz w:val="28"/>
          <w:szCs w:val="28"/>
        </w:rPr>
        <w:t xml:space="preserve"> </w:t>
      </w:r>
      <w:r w:rsidR="008A019D">
        <w:rPr>
          <w:sz w:val="28"/>
          <w:szCs w:val="28"/>
        </w:rPr>
        <w:t>03.10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019D">
        <w:rPr>
          <w:sz w:val="28"/>
          <w:szCs w:val="28"/>
        </w:rPr>
        <w:t>916</w:t>
      </w:r>
    </w:p>
    <w:p w:rsidR="00502885" w:rsidRDefault="00502885" w:rsidP="00502885">
      <w:pPr>
        <w:spacing w:before="60"/>
        <w:ind w:left="1842" w:firstLine="608"/>
        <w:rPr>
          <w:kern w:val="0"/>
          <w:sz w:val="30"/>
          <w:szCs w:val="30"/>
        </w:rPr>
      </w:pPr>
    </w:p>
    <w:p w:rsidR="00364E1B" w:rsidRDefault="00364E1B">
      <w:pPr>
        <w:widowControl/>
        <w:suppressAutoHyphens/>
        <w:ind w:left="1701"/>
        <w:rPr>
          <w:kern w:val="0"/>
          <w:sz w:val="30"/>
          <w:szCs w:val="30"/>
        </w:rPr>
      </w:pPr>
    </w:p>
    <w:p w:rsidR="00364E1B" w:rsidRPr="00502885" w:rsidRDefault="004F0D86" w:rsidP="00E932D4">
      <w:pPr>
        <w:numPr>
          <w:ilvl w:val="0"/>
          <w:numId w:val="1"/>
        </w:num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color w:val="000000"/>
          <w:sz w:val="28"/>
          <w:szCs w:val="28"/>
          <w:shd w:val="clear" w:color="auto" w:fill="FFFFFF"/>
        </w:rPr>
      </w:pPr>
      <w:r w:rsidRPr="00502885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ского округа Фрязино </w:t>
      </w:r>
      <w:r w:rsidRPr="00502885">
        <w:rPr>
          <w:color w:val="000000"/>
          <w:sz w:val="28"/>
          <w:szCs w:val="28"/>
          <w:shd w:val="clear" w:color="auto" w:fill="FFFFFF"/>
        </w:rPr>
        <w:br/>
        <w:t>от 13.03.2023 № 203 «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 w:rsidRPr="00502885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502885">
        <w:rPr>
          <w:color w:val="000000"/>
          <w:sz w:val="28"/>
          <w:szCs w:val="28"/>
          <w:shd w:val="clear" w:color="auto" w:fill="FFFFFF"/>
        </w:rPr>
        <w:t>на 2023 - 2027 годы»</w:t>
      </w:r>
    </w:p>
    <w:p w:rsidR="00364E1B" w:rsidRDefault="00364E1B">
      <w:pPr>
        <w:shd w:val="clear" w:color="auto" w:fill="FFFFFF"/>
        <w:tabs>
          <w:tab w:val="left" w:pos="5953"/>
          <w:tab w:val="left" w:pos="6525"/>
        </w:tabs>
        <w:suppressAutoHyphens/>
        <w:ind w:right="4195"/>
        <w:jc w:val="both"/>
        <w:rPr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numPr>
          <w:ilvl w:val="0"/>
          <w:numId w:val="1"/>
        </w:numPr>
        <w:suppressAutoHyphens/>
        <w:ind w:firstLine="851"/>
        <w:jc w:val="both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</w:t>
      </w:r>
      <w:r>
        <w:rPr>
          <w:bCs/>
          <w:sz w:val="28"/>
          <w:szCs w:val="28"/>
        </w:rPr>
        <w:t xml:space="preserve">06.03.2023 № 187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«</w:t>
      </w:r>
      <w:r>
        <w:rPr>
          <w:sz w:val="28"/>
          <w:szCs w:val="28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», с учетом изменений по сводной бюджетной росписи бюджета городского округа Фрязино на 2023 год и на плановый период 2024 и 2025 годов по состоянию на 05.09.2023, руководствуясь Уставом городского округа Фрязино Московской области,</w:t>
      </w:r>
    </w:p>
    <w:p w:rsidR="00364E1B" w:rsidRDefault="00364E1B">
      <w:pPr>
        <w:numPr>
          <w:ilvl w:val="0"/>
          <w:numId w:val="1"/>
        </w:numPr>
        <w:suppressAutoHyphens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364E1B" w:rsidRDefault="004F0D86">
      <w:pPr>
        <w:numPr>
          <w:ilvl w:val="0"/>
          <w:numId w:val="1"/>
        </w:numPr>
        <w:suppressAutoHyphens/>
        <w:jc w:val="center"/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о с т а н о в л я ю:</w:t>
      </w:r>
    </w:p>
    <w:p w:rsidR="00364E1B" w:rsidRDefault="00364E1B">
      <w:pPr>
        <w:numPr>
          <w:ilvl w:val="0"/>
          <w:numId w:val="1"/>
        </w:numPr>
        <w:suppressAutoHyphens/>
        <w:jc w:val="center"/>
        <w:rPr>
          <w:b/>
          <w:color w:val="000000"/>
          <w:shd w:val="clear" w:color="auto" w:fill="FFFFFF"/>
        </w:rPr>
      </w:pPr>
    </w:p>
    <w:p w:rsidR="00364E1B" w:rsidRDefault="004F0D86">
      <w:pPr>
        <w:numPr>
          <w:ilvl w:val="0"/>
          <w:numId w:val="1"/>
        </w:numPr>
        <w:suppressAutoHyphens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>
        <w:rPr>
          <w:color w:val="000000"/>
          <w:sz w:val="28"/>
          <w:szCs w:val="28"/>
        </w:rPr>
        <w:t>Внести изменения в постановление Администрации городского округа Фрязино от 13.03.2023 № 203 «</w:t>
      </w:r>
      <w:r>
        <w:rPr>
          <w:color w:val="000000"/>
          <w:sz w:val="28"/>
          <w:szCs w:val="28"/>
          <w:shd w:val="clear" w:color="auto" w:fill="FFFFFF"/>
        </w:rPr>
        <w:t>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2023 - 2027 годы</w:t>
      </w:r>
      <w:r>
        <w:rPr>
          <w:color w:val="000000"/>
          <w:sz w:val="28"/>
          <w:szCs w:val="28"/>
        </w:rPr>
        <w:t>» (далее - Программа), изложив Программу в новой редакции (прилагается)</w:t>
      </w:r>
      <w:r>
        <w:rPr>
          <w:rFonts w:eastAsia="Times New Roman"/>
          <w:color w:val="000000"/>
          <w:sz w:val="28"/>
          <w:szCs w:val="28"/>
        </w:rPr>
        <w:t>;</w:t>
      </w:r>
    </w:p>
    <w:p w:rsidR="00364E1B" w:rsidRDefault="004F0D86">
      <w:pPr>
        <w:numPr>
          <w:ilvl w:val="0"/>
          <w:numId w:val="1"/>
        </w:numPr>
        <w:suppressAutoHyphens/>
        <w:ind w:firstLine="850"/>
        <w:jc w:val="both"/>
      </w:pPr>
      <w:r>
        <w:rPr>
          <w:color w:val="000000"/>
          <w:sz w:val="28"/>
          <w:szCs w:val="28"/>
        </w:rPr>
        <w:t xml:space="preserve">2. Опубликовать настоящее постановление и приложение к нему в периодическом печатном издании, распространяемом на территории городского округа Фрязино (еженедельная общественно-политическая газета города </w:t>
      </w:r>
      <w:proofErr w:type="spellStart"/>
      <w:r>
        <w:rPr>
          <w:color w:val="000000"/>
          <w:sz w:val="28"/>
          <w:szCs w:val="28"/>
        </w:rPr>
        <w:t>Фрязин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color w:val="000000"/>
          <w:sz w:val="28"/>
          <w:szCs w:val="28"/>
        </w:rPr>
        <w:t>Ключъ</w:t>
      </w:r>
      <w:proofErr w:type="spellEnd"/>
      <w:r>
        <w:rPr>
          <w:rFonts w:eastAsia="Times New Roman"/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</w:rPr>
        <w:t>), и разместить на официальном сайте городского округа Фрязино в сети Интернет.</w:t>
      </w:r>
    </w:p>
    <w:p w:rsidR="00364E1B" w:rsidRDefault="004F0D86">
      <w:pPr>
        <w:numPr>
          <w:ilvl w:val="0"/>
          <w:numId w:val="1"/>
        </w:numPr>
        <w:suppressAutoHyphens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3. Контроль за исполнением настоящего постановления возложить</w:t>
      </w:r>
      <w:r>
        <w:rPr>
          <w:color w:val="000000"/>
          <w:sz w:val="28"/>
          <w:szCs w:val="28"/>
          <w:shd w:val="clear" w:color="auto" w:fill="FFFFFF"/>
        </w:rPr>
        <w:br/>
        <w:t>на заместителя главы администрации Медведева Д.А.</w:t>
      </w:r>
    </w:p>
    <w:p w:rsidR="00364E1B" w:rsidRDefault="004F0D86">
      <w:pPr>
        <w:tabs>
          <w:tab w:val="left" w:pos="11482"/>
        </w:tabs>
        <w:suppressAutoHyphens/>
        <w:spacing w:before="285" w:after="285"/>
        <w:jc w:val="both"/>
      </w:pPr>
      <w:r>
        <w:rPr>
          <w:rFonts w:eastAsia="Calibri"/>
          <w:color w:val="000000"/>
          <w:kern w:val="0"/>
          <w:sz w:val="28"/>
          <w:szCs w:val="28"/>
          <w:shd w:val="clear" w:color="auto" w:fill="FFFFFF"/>
        </w:rPr>
        <w:t>Глава городского округа Фрязи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                                                                   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.Р. Воробьев</w:t>
      </w:r>
    </w:p>
    <w:p w:rsidR="00364E1B" w:rsidRDefault="004F0D86">
      <w:pPr>
        <w:ind w:left="581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364E1B" w:rsidRDefault="004F0D86">
      <w:pPr>
        <w:ind w:left="581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364E1B" w:rsidRDefault="004F0D86">
      <w:pPr>
        <w:ind w:left="581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го округа Фрязино</w:t>
      </w:r>
    </w:p>
    <w:p w:rsidR="00364E1B" w:rsidRDefault="004F0D86">
      <w:pPr>
        <w:ind w:left="581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E932D4">
        <w:rPr>
          <w:color w:val="000000"/>
          <w:sz w:val="28"/>
          <w:szCs w:val="28"/>
          <w:shd w:val="clear" w:color="auto" w:fill="FFFFFF"/>
        </w:rPr>
        <w:t>03.10.202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502885">
        <w:rPr>
          <w:color w:val="000000"/>
          <w:sz w:val="28"/>
          <w:szCs w:val="28"/>
          <w:shd w:val="clear" w:color="auto" w:fill="FFFFFF"/>
        </w:rPr>
        <w:t xml:space="preserve"> </w:t>
      </w:r>
      <w:r w:rsidR="00E932D4">
        <w:rPr>
          <w:color w:val="000000"/>
          <w:sz w:val="28"/>
          <w:szCs w:val="28"/>
          <w:shd w:val="clear" w:color="auto" w:fill="FFFFFF"/>
        </w:rPr>
        <w:t>916</w:t>
      </w:r>
    </w:p>
    <w:p w:rsidR="00364E1B" w:rsidRDefault="00364E1B">
      <w:pPr>
        <w:ind w:left="5954"/>
        <w:rPr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ind w:left="5954"/>
        <w:rPr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5812"/>
      </w:pPr>
      <w:r>
        <w:rPr>
          <w:color w:val="000000"/>
          <w:sz w:val="28"/>
          <w:szCs w:val="28"/>
          <w:shd w:val="clear" w:color="auto" w:fill="FFFFFF"/>
        </w:rPr>
        <w:t>«УТВЕРЖДЕНА</w:t>
      </w:r>
    </w:p>
    <w:p w:rsidR="00364E1B" w:rsidRDefault="004F0D86">
      <w:pPr>
        <w:ind w:left="5812"/>
      </w:pPr>
      <w:r>
        <w:rPr>
          <w:color w:val="000000"/>
          <w:sz w:val="28"/>
          <w:szCs w:val="28"/>
          <w:shd w:val="clear" w:color="auto" w:fill="FFFFFF"/>
        </w:rPr>
        <w:t>постановлением Администрации</w:t>
      </w:r>
    </w:p>
    <w:p w:rsidR="00364E1B" w:rsidRDefault="004F0D86">
      <w:pPr>
        <w:ind w:left="5812"/>
      </w:pPr>
      <w:r>
        <w:rPr>
          <w:color w:val="000000"/>
          <w:sz w:val="28"/>
          <w:szCs w:val="28"/>
          <w:shd w:val="clear" w:color="auto" w:fill="FFFFFF"/>
        </w:rPr>
        <w:t>город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ского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округ</w:t>
      </w:r>
      <w:r>
        <w:rPr>
          <w:color w:val="000000"/>
          <w:sz w:val="28"/>
          <w:szCs w:val="28"/>
          <w:shd w:val="clear" w:color="auto" w:fill="FFFFFF"/>
        </w:rPr>
        <w:t>а Фрязино</w:t>
      </w:r>
    </w:p>
    <w:p w:rsidR="00364E1B" w:rsidRDefault="004F0D86">
      <w:pPr>
        <w:ind w:left="5812"/>
      </w:pPr>
      <w:r>
        <w:rPr>
          <w:color w:val="000000"/>
          <w:sz w:val="28"/>
          <w:szCs w:val="28"/>
          <w:shd w:val="clear" w:color="auto" w:fill="FFFFFF"/>
        </w:rPr>
        <w:t>от 13.03.2023 № 203</w:t>
      </w:r>
    </w:p>
    <w:p w:rsidR="00364E1B" w:rsidRDefault="00364E1B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МУНИЦИПАЛЬНАЯ ПРОГРАММА</w:t>
      </w:r>
    </w:p>
    <w:p w:rsidR="00364E1B" w:rsidRDefault="004F0D86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ГОРОДСКОГО ОКРУГА ФРЯЗИНО МОСКОВСКОЙ ОБЛАСТИ</w:t>
      </w:r>
    </w:p>
    <w:p w:rsidR="00364E1B" w:rsidRDefault="004F0D86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</w:t>
      </w:r>
    </w:p>
    <w:p w:rsidR="00364E1B" w:rsidRDefault="004F0D86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на 2023 - 2027 годы</w:t>
      </w: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364E1B" w:rsidRDefault="004F0D86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364E1B" w:rsidRDefault="004F0D86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Формирование современной комфортной городской среды»</w:t>
      </w:r>
      <w:r>
        <w:t xml:space="preserve"> </w:t>
      </w:r>
    </w:p>
    <w:p w:rsidR="00364E1B" w:rsidRDefault="004F0D86">
      <w:pPr>
        <w:jc w:val="center"/>
      </w:pPr>
      <w:r>
        <w:rPr>
          <w:rFonts w:cs="Arial"/>
          <w:b/>
          <w:bCs/>
          <w:color w:val="000000"/>
          <w:sz w:val="28"/>
          <w:szCs w:val="28"/>
          <w:shd w:val="clear" w:color="auto" w:fill="FFFFFF"/>
        </w:rPr>
        <w:t>на 2023 - 2027 годы</w:t>
      </w:r>
    </w:p>
    <w:p w:rsidR="00364E1B" w:rsidRDefault="00364E1B">
      <w:pPr>
        <w:jc w:val="center"/>
        <w:rPr>
          <w:color w:val="000000"/>
          <w:shd w:val="clear" w:color="auto" w:fill="FFFFFF"/>
        </w:rPr>
      </w:pPr>
    </w:p>
    <w:tbl>
      <w:tblPr>
        <w:tblW w:w="10502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1981"/>
        <w:gridCol w:w="1229"/>
        <w:gridCol w:w="1322"/>
        <w:gridCol w:w="1405"/>
        <w:gridCol w:w="1375"/>
        <w:gridCol w:w="1423"/>
        <w:gridCol w:w="1767"/>
      </w:tblGrid>
      <w:tr w:rsidR="00364E1B">
        <w:trPr>
          <w:trHeight w:val="5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8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1b"/>
              <w:snapToGrid w:val="0"/>
              <w:spacing w:before="57" w:after="57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 Д.А. Медведев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1b"/>
              <w:snapToGrid w:val="0"/>
              <w:spacing w:before="57" w:after="57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hd w:val="clear" w:color="auto" w:fill="FFFFFF"/>
              </w:rPr>
              <w:t>городского округа Фрязино Московской области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одпрограмм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1b"/>
              <w:spacing w:before="0" w:after="0"/>
              <w:jc w:val="both"/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Муниципальные заказчики подпрограмм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 I «Комфортная городская среда»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1b"/>
              <w:spacing w:before="57" w:after="57"/>
              <w:jc w:val="both"/>
              <w:rPr>
                <w:rFonts w:cs="Times New Roman"/>
                <w:i w:val="0"/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Cell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1b"/>
              <w:spacing w:before="57" w:after="57"/>
              <w:jc w:val="both"/>
              <w:rPr>
                <w:rFonts w:cs="Times New Roman"/>
                <w:i w:val="0"/>
                <w:color w:val="000000"/>
                <w:shd w:val="clear" w:color="auto" w:fill="FFFFFF"/>
              </w:rPr>
            </w:pPr>
            <w:r>
              <w:rPr>
                <w:rFonts w:cs="Times New Roman"/>
                <w:i w:val="0"/>
                <w:color w:val="000000"/>
                <w:shd w:val="clear" w:color="auto" w:fill="FFFFFF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 w:rsidR="00364E1B">
        <w:trPr>
          <w:trHeight w:val="248"/>
          <w:jc w:val="center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ия муни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альной программы, в том числе по годам реализации п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раммы (тыс. руб.):</w:t>
            </w:r>
          </w:p>
        </w:tc>
        <w:tc>
          <w:tcPr>
            <w:tcW w:w="8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сходы (тыс. рублей)</w:t>
            </w:r>
          </w:p>
        </w:tc>
      </w:tr>
      <w:tr w:rsidR="00364E1B">
        <w:trPr>
          <w:trHeight w:val="315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6 год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tabs>
                <w:tab w:val="left" w:pos="1185"/>
                <w:tab w:val="left" w:pos="1515"/>
              </w:tabs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7 год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 447,5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540,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 221,6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685,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364E1B">
        <w:trPr>
          <w:trHeight w:val="44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9,19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9,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364E1B">
        <w:trPr>
          <w:trHeight w:val="503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527,66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16,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9 753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8 429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 514,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 514,80</w:t>
            </w:r>
          </w:p>
        </w:tc>
      </w:tr>
      <w:tr w:rsidR="00364E1B">
        <w:trPr>
          <w:trHeight w:val="294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ср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55,0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7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4 992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 736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364E1B">
        <w:trPr>
          <w:trHeight w:val="271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сего, в том числе по годам: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 w:rsidP="005B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D38">
              <w:rPr>
                <w:sz w:val="20"/>
                <w:szCs w:val="20"/>
              </w:rPr>
              <w:t> 868 069,36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222,3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5 966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5B2D38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4 850,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2 514,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2 514,80</w:t>
            </w:r>
          </w:p>
        </w:tc>
      </w:tr>
    </w:tbl>
    <w:p w:rsidR="00502885" w:rsidRDefault="00502885">
      <w:pPr>
        <w:ind w:right="404"/>
        <w:jc w:val="center"/>
        <w:rPr>
          <w:b/>
          <w:w w:val="105"/>
          <w:sz w:val="28"/>
          <w:szCs w:val="28"/>
        </w:rPr>
      </w:pPr>
    </w:p>
    <w:p w:rsidR="00364E1B" w:rsidRDefault="004F0D86">
      <w:pPr>
        <w:ind w:right="404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1. Краткая характеристика текущего состояния сферы </w:t>
      </w:r>
    </w:p>
    <w:p w:rsidR="00364E1B" w:rsidRDefault="004F0D86">
      <w:pPr>
        <w:ind w:right="404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благоустройства</w:t>
      </w:r>
      <w:r>
        <w:rPr>
          <w:b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 городском округе Фрязино</w:t>
      </w:r>
    </w:p>
    <w:p w:rsidR="00364E1B" w:rsidRDefault="00364E1B">
      <w:pPr>
        <w:ind w:right="392"/>
        <w:jc w:val="both"/>
        <w:rPr>
          <w:sz w:val="28"/>
          <w:szCs w:val="28"/>
        </w:rPr>
      </w:pP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является повышение уровня благоустройства, создания безопасных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х условий для проживания жителей городского округа Фрязино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ровень внешнего благоустройства н развитая инженерная инфрастру</w:t>
      </w:r>
      <w:r>
        <w:rPr>
          <w:w w:val="105"/>
          <w:sz w:val="28"/>
          <w:szCs w:val="28"/>
        </w:rPr>
        <w:t>к</w:t>
      </w:r>
      <w:r>
        <w:rPr>
          <w:w w:val="105"/>
          <w:sz w:val="28"/>
          <w:szCs w:val="28"/>
        </w:rPr>
        <w:t>тура во многом определяет статус городского округа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Дворовые территории являются важнейшей составной частью тран</w:t>
      </w:r>
      <w:r>
        <w:rPr>
          <w:w w:val="105"/>
          <w:sz w:val="28"/>
          <w:szCs w:val="28"/>
        </w:rPr>
        <w:t>с</w:t>
      </w:r>
      <w:r>
        <w:rPr>
          <w:w w:val="105"/>
          <w:sz w:val="28"/>
          <w:szCs w:val="28"/>
        </w:rPr>
        <w:t>портной системы. От уровня транспортно-эксплуатационного состояния дв</w:t>
      </w:r>
      <w:r>
        <w:rPr>
          <w:w w:val="105"/>
          <w:sz w:val="28"/>
          <w:szCs w:val="28"/>
        </w:rPr>
        <w:t>о</w:t>
      </w:r>
      <w:r>
        <w:rPr>
          <w:w w:val="105"/>
          <w:sz w:val="28"/>
          <w:szCs w:val="28"/>
        </w:rPr>
        <w:t>ровых территорий многоквартирных домов и проездов к дворовым террит</w:t>
      </w:r>
      <w:r>
        <w:rPr>
          <w:w w:val="105"/>
          <w:sz w:val="28"/>
          <w:szCs w:val="28"/>
        </w:rPr>
        <w:t>о</w:t>
      </w:r>
      <w:r>
        <w:rPr>
          <w:w w:val="105"/>
          <w:sz w:val="28"/>
          <w:szCs w:val="28"/>
        </w:rPr>
        <w:t>риям во многом зависит качество жизни населения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воровыми территориями многоквартирных домов понимается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ность территорий, прилегающих к многоквартирным домам, с располож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а них объектами, предназначенными для обслуживания и эксплуатации таких домов и элементами благоустройства этих территорий, в том числе местами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и автотранспортных средств, тротуарами и автомобильными дорогам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я автомобильные дороги, образующие проезды </w:t>
      </w:r>
      <w:r>
        <w:rPr>
          <w:color w:val="0E0E0E"/>
          <w:sz w:val="28"/>
          <w:szCs w:val="28"/>
        </w:rPr>
        <w:t xml:space="preserve">к </w:t>
      </w:r>
      <w:r>
        <w:rPr>
          <w:sz w:val="28"/>
          <w:szCs w:val="28"/>
        </w:rPr>
        <w:t>территориям, прилегающим к многоквартирным домам.</w:t>
      </w:r>
    </w:p>
    <w:p w:rsidR="00364E1B" w:rsidRDefault="004F0D86">
      <w:pPr>
        <w:pStyle w:val="a1"/>
        <w:tabs>
          <w:tab w:val="left" w:pos="1602"/>
          <w:tab w:val="left" w:pos="2956"/>
          <w:tab w:val="left" w:pos="3609"/>
          <w:tab w:val="left" w:pos="5981"/>
        </w:tabs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состояние территорий городского округа Фрязино не соответствует современным требованиям к местам проживания граждан, обусловленны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малое количество парковок для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ей, недостаточно оборудованных детских и спортивных площадок, их</w:t>
      </w:r>
      <w:r>
        <w:rPr>
          <w:sz w:val="28"/>
          <w:szCs w:val="28"/>
        </w:rPr>
        <w:tab/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ное состояние, неудовлетворительное состояние общественных территорий, недостаточное освещение отдельных дворовых и общественн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.</w:t>
      </w:r>
    </w:p>
    <w:p w:rsidR="00364E1B" w:rsidRDefault="004F0D86">
      <w:pPr>
        <w:pStyle w:val="a1"/>
        <w:tabs>
          <w:tab w:val="left" w:pos="1174"/>
          <w:tab w:val="left" w:pos="1832"/>
          <w:tab w:val="left" w:pos="2409"/>
          <w:tab w:val="left" w:pos="3756"/>
          <w:tab w:val="left" w:pos="5592"/>
        </w:tabs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положение обусловлено рядом факторов: введение нов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х требований к благоустройству и содержанию территорий,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финансирование программных мероприятий в предыдущие годы.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о дворовых территорий и мест массового пребывания населения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осуществлять без комплексного подхода. При выполнении работ п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необходимо учитывать мнение жителей н сложившуюся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 территории и дворов, для определения функциональных зон и выполнения других мероприятий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одход позволяет обеспечить комфортные условия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сего населения. К этим условиям относятся чистые улицы, благоустроенные районы, дворы и дома, зелёные насаждения, необходимый уровень освещённости дворов в темное время суток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дворовых и общественных территорий городского округа Фрязино в технически исправном состоянии и приведения их в соответствие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ременными требованиями комфортности разработана муниципальная программа городского округа Фрязино «Формирование современной комфортной городской среды».</w:t>
      </w:r>
    </w:p>
    <w:p w:rsidR="00364E1B" w:rsidRDefault="004F0D86">
      <w:pPr>
        <w:pStyle w:val="a1"/>
        <w:spacing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городского округа Фрязино в государственной программе Мос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«Формирование современной комфортной городской среды» и в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м приоритетном проекте «Формирование комфортной городской среды» способствует решению выполнения поставленных задач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ботниках.</w:t>
      </w:r>
    </w:p>
    <w:p w:rsidR="00364E1B" w:rsidRDefault="004F0D86">
      <w:pPr>
        <w:pStyle w:val="a1"/>
        <w:spacing w:after="0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полнительного перечня видов работ по благоустройству дворовых территорий трудовое участие жителей в рамках проведения суб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является обязательным.</w:t>
      </w:r>
    </w:p>
    <w:p w:rsidR="00364E1B" w:rsidRDefault="004F0D86">
      <w:pPr>
        <w:pStyle w:val="a1"/>
        <w:spacing w:after="0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доля финансового и (или) трудового участия заинтересованных лиц в реализации мероприятий по благоустройству территорий может быть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а дифференцировано: это может быть финансовое участие или трудовое, в том числе участие в субботниках (месячниках благоустройства), в акциях «П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 дерево», «Лес Победы», экологических субботниках </w:t>
      </w:r>
      <w:r>
        <w:rPr>
          <w:color w:val="131313"/>
          <w:sz w:val="28"/>
          <w:szCs w:val="28"/>
        </w:rPr>
        <w:t xml:space="preserve">и </w:t>
      </w:r>
      <w:r>
        <w:rPr>
          <w:sz w:val="28"/>
          <w:szCs w:val="28"/>
        </w:rPr>
        <w:t>т.д.</w:t>
      </w:r>
    </w:p>
    <w:p w:rsidR="00364E1B" w:rsidRDefault="004F0D86">
      <w:pPr>
        <w:pStyle w:val="a1"/>
        <w:spacing w:after="0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ик благоустройства, направленный на приведение территори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с нормативных характеристиками, ежегодно проводится в периоды подготовки к летнему и зимнему сезонам после схождения снежного покров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до установления снежного покрова, исходя из климатических показателей, с активным привлечением жителей и юридических лиц.</w:t>
      </w:r>
    </w:p>
    <w:p w:rsidR="00364E1B" w:rsidRDefault="004F0D86">
      <w:pPr>
        <w:pStyle w:val="a1"/>
        <w:spacing w:after="0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кже предусматривает мероприятия, направленные на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е энергетической эффективности систем наружного освещения, сокращение уровня износа электросетевого хозяйства систем наружного освещения с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 высокоэффективных светильников.</w:t>
      </w:r>
    </w:p>
    <w:p w:rsidR="00364E1B" w:rsidRDefault="004F0D86">
      <w:pPr>
        <w:pStyle w:val="a1"/>
        <w:spacing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необходимость упорядочивания мероприятий по планированию и организации капитального ремонта, дальнейшее выполнени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ьного ремонта жилищного фонда необходимо осуществлять программно-целевым методом.</w:t>
      </w:r>
    </w:p>
    <w:p w:rsidR="00364E1B" w:rsidRDefault="004F0D86">
      <w:pPr>
        <w:pStyle w:val="a1"/>
        <w:spacing w:after="0"/>
        <w:ind w:right="99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 повышение уровня благоустройства городской среды и комфортного проживания населения на территории городского округа Фрязино</w:t>
      </w:r>
      <w:r>
        <w:rPr>
          <w:i/>
          <w:sz w:val="28"/>
          <w:szCs w:val="28"/>
        </w:rPr>
        <w:t>.</w:t>
      </w:r>
    </w:p>
    <w:p w:rsidR="00364E1B" w:rsidRDefault="004F0D86">
      <w:pPr>
        <w:pStyle w:val="a1"/>
        <w:tabs>
          <w:tab w:val="left" w:pos="20923"/>
          <w:tab w:val="left" w:pos="21349"/>
        </w:tabs>
        <w:snapToGrid w:val="0"/>
        <w:spacing w:after="0"/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рограммы обеспечивается решением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364E1B" w:rsidRDefault="004F0D86" w:rsidP="00E932D4">
      <w:pPr>
        <w:pStyle w:val="afb"/>
        <w:numPr>
          <w:ilvl w:val="0"/>
          <w:numId w:val="2"/>
        </w:numPr>
        <w:tabs>
          <w:tab w:val="left" w:pos="720"/>
        </w:tabs>
        <w:ind w:right="116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ов территориального развития;</w:t>
      </w:r>
    </w:p>
    <w:p w:rsidR="00364E1B" w:rsidRDefault="004F0D86" w:rsidP="00E932D4">
      <w:pPr>
        <w:pStyle w:val="afb"/>
        <w:numPr>
          <w:ilvl w:val="0"/>
          <w:numId w:val="2"/>
        </w:numPr>
        <w:ind w:right="124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</w:t>
      </w:r>
      <w:r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>тории муниципального образования Московской области;</w:t>
      </w:r>
    </w:p>
    <w:p w:rsidR="00364E1B" w:rsidRDefault="004F0D86" w:rsidP="00E932D4">
      <w:pPr>
        <w:pStyle w:val="afb"/>
        <w:numPr>
          <w:ilvl w:val="0"/>
          <w:numId w:val="2"/>
        </w:numPr>
        <w:tabs>
          <w:tab w:val="clear" w:pos="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мероприятий по благоустройству территор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й в соответствие с едиными требованиями;</w:t>
      </w:r>
    </w:p>
    <w:p w:rsidR="00364E1B" w:rsidRPr="00502885" w:rsidRDefault="004F0D86" w:rsidP="00E932D4">
      <w:pPr>
        <w:pStyle w:val="afb"/>
        <w:numPr>
          <w:ilvl w:val="0"/>
          <w:numId w:val="2"/>
        </w:numPr>
        <w:tabs>
          <w:tab w:val="left" w:pos="709"/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 w:rsidRPr="00502885">
        <w:rPr>
          <w:sz w:val="28"/>
          <w:szCs w:val="28"/>
        </w:rPr>
        <w:lastRenderedPageBreak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</w:t>
      </w:r>
      <w:r w:rsidRPr="00502885">
        <w:rPr>
          <w:sz w:val="28"/>
          <w:szCs w:val="28"/>
        </w:rPr>
        <w:t>б</w:t>
      </w:r>
      <w:r w:rsidRPr="00502885">
        <w:rPr>
          <w:sz w:val="28"/>
          <w:szCs w:val="28"/>
        </w:rPr>
        <w:t>разования.</w:t>
      </w:r>
    </w:p>
    <w:p w:rsidR="00364E1B" w:rsidRDefault="00364E1B">
      <w:pPr>
        <w:tabs>
          <w:tab w:val="left" w:pos="20923"/>
          <w:tab w:val="left" w:pos="21349"/>
        </w:tabs>
        <w:snapToGrid w:val="0"/>
        <w:ind w:right="47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64E1B" w:rsidRDefault="004F0D86">
      <w:pPr>
        <w:tabs>
          <w:tab w:val="left" w:pos="20923"/>
          <w:tab w:val="left" w:pos="21349"/>
        </w:tabs>
        <w:snapToGrid w:val="0"/>
        <w:ind w:right="4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2. Инерционный прогноз развития сферы благоустройства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  <w:t>в городском округе Фрязино</w:t>
      </w:r>
    </w:p>
    <w:p w:rsidR="00364E1B" w:rsidRDefault="00364E1B">
      <w:pPr>
        <w:tabs>
          <w:tab w:val="left" w:pos="20923"/>
          <w:tab w:val="left" w:pos="21349"/>
        </w:tabs>
        <w:snapToGrid w:val="0"/>
        <w:ind w:right="47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еализация благоустройства общественных территорий и комплексного б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гоустройства дворовых территорий городского округа Фрязино будет осущест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ляться за счет выполнения системы мероприятий по основным направлениях м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иципальной программы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 Программном обращении Губернатора Московской области «Наше П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осковье. Новая реальность - новые возможности» одним из основных направ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ий развития ЖКХ определено ежегодное комплексное благоустройство не менее 10 процентов дворовых территорий муниципальных образований Московской 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б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ласти. 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инимальный перечень выполняемых видов работ по благоустройству дв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овых территорий включает: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етская площадка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зеленение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аружное освещение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нформационный стенд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контейнерная площадка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лавочки (скамейки)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урны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емонт асфальтового покрытия дворовых территорий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MКД, тер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ории, которых благоустраивается, и включает в себя следующие виды работ: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бустройство автомобильных парковок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портивная площадка (</w:t>
      </w:r>
      <w:proofErr w:type="spell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оркаут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лощадки для отдыха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риспособления для сушки бель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рудовое участие может выражаться с выполнением жителями неоплач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аемых работ, не требующих специальной квалификации: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уборка мелкого летучего мусора после производства работ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окраска малых архитектурных форм, бордюрного камня и т.д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зеленение территории (посадка саженцев деревьев, кустарников)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ные виды работ по усмотрению жителей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аботы по благоустройству территорий должны учитывать предложения, поступившие от заинтересованных лиц (граждане и организации), принимающих участие в отборе территорий МКД и наиболее посещаемой территории общего использования городского округа Фрязино и соответствовать требованиям об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ечения доступности для маломобильных групп населения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Субсидии из бюджета Московской области, предоставленные на реализ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цию мероприятий Государственной программы Московской области по ремонту дворовых территорий муниципального образования, могут быть израсходованы на следующие виды работ: ремонт асфальтового покрытия дворовых территорий (проезжей части дворовых проездов, тротуаров, автомобильных парковок, пеш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ходных дорожек дворовых территорий, проездов к дворовым территориям в р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ках комплексного благоустройства дворовых территорий, возмещение затрат юридическим лицам (за исключением  государственных (муниципальных)  уч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ждений,  в связи с выполнением работ по ремонту асфальтового покрытие дво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ых территорий, заключенных в план комплексного благоустройства  дворовых территорий и входящих в состав общего имущества жителей многоквартирных домов, в соответствии с статьей 78.1 Бюджетного Кодекса Российской Федерации. Также, Государственной программой Московской области «Формирование сов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енной комфортной городской среды» предусмотрены субсидии на ямочный 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онт асфальтового покрытия дворовых территорий, в рамках которого выпол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ются работы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ждающихся в ямочном ремонте асфальтового покрытия дворовых территорий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 2017 года Московская область является участником приоритетного про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а «Формирование комфортной городской среды» (далее - приоритетный Проект), нацеленного на создание условий для системного повышения качества и комф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а городской среды путем реализации комплекса первоочередных мер по благоу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ройству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Реализация указанного Проекта предусматривает предоставление субсидии из федерального бюджета в целях </w:t>
      </w:r>
      <w:proofErr w:type="spell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 расходных обязательств Московской области, связанных с реализацией государственных про-грамм М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ковской области и муниципальных программ, направленных на реализацию м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оприятий по благоустройству общественных территорий муниципальных об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ований, в том числе территорий муниципальных образований со-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ований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ого трехлетнего гарантийного срока на результаты выполненных работ по благ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устройству дворовых и общественных территорий, </w:t>
      </w:r>
      <w:proofErr w:type="spell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офинансируемых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 за счет средств предоставленной субсидии, а также предельной даты заключения му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ципальных контрактов по результатам закупки товаров, работ и услуг для обесп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чения муниципальных нужд в целях реализации мероприятий программы не позднее 1 апреля года предоставления субсидии - для заключения муниципальных контрактов на выполнение работ по благоустройству  общественных  территорий,  не  позднее  1  мая этого года предоставления субсидии - для заключения му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ципальных контрактов на выполнение работ по благоустройству дворовых тер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торий, за исключением случаев обжалования действия (бездействия) заказчика и (или) комиссии по осуществлению закупок, и (или) оператора электронной п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щадки при осуществлении закуски товаров, работ, услуг в порядке, установл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ом законодательством Российской Федерации, при которых срок заключения т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ких муниципальных контрактов продлевается на срок указанного обжалования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месте с тем, повышение уровня комфортности проживания населения д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игается в области жилищного хозяйства, в том числе проведением капитального ремонта общего имущества в многоквартирных домах, выполнением меропр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ий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 соответствии с требованиями Правил благоустройства и санитарного 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ержания территорий муниципального образования предусмотрены мероприятия по инвентаризации уровня благоустройства индивидуальных жилых домов и з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ельных участков, предоставленных для их размещения, с заключением по р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ультатам инвентаризации соглашений с собственниками (пользователями) ук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анных домов об их благоустройстве. Данными мероприятиями являются: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жителей о проведении на территории муниципального </w:t>
      </w:r>
      <w:proofErr w:type="gram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б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азования инвентаризации уровня благоустройства индивидуальных жилых д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ов</w:t>
      </w:r>
      <w:proofErr w:type="gram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 и земельных участков, предоставленных для их размещения, в целях реа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ации федерального проекта «Формирование комфортной городской среды» 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ционального проекта «Жилье и городская среда» и муниципальной программы  городского  округа  Фрязино  «Формирование  современной комфортной гор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кой среды»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нвентаризация уровня благоустройства индивидуальных жилых домов и земельных участков, предоставленных для их размеще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бор и анализ данных, полученных в ходе инвентаризации уровня благоу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ройства индивидуальных жилых домов и земельных участков, предоставленных для их размеще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одготовка сводного перечня уровня благоустройства индивидуальных ж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лых домов и земельных участков, предоставленных для их размеще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нформирование собственников (пользователей) индивидуальных жилых домов и собственников (землепользователей) земельных участков указанных д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мов о необходимости заключить </w:t>
      </w:r>
      <w:proofErr w:type="gramStart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оглашение</w:t>
      </w:r>
      <w:proofErr w:type="gram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 о благоустройстве индивидуальных жилых домов и земельных участков указанных домов в соответствии с требов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иями Правил благоустройства и санитарного содержания территории муниц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ального образова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аправление соглашений о благоустройстве собственниками (пользователя ми) индивидуальных жилых домов и собственниками (землепользователями) з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ельных участков указанных домов для добровольного заключе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аключение соглашений о благоустройстве индивидуальных жилых домов и земельных участков указанных домов в соответствии с требованиями Правил бл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гоустройства и санитарного содержания территории муниципального образов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ия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сбор и анализ данных о заключенных соглашениях на добровольной основе;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 xml:space="preserve">претензионная работа с собственниками (пользователями) индивидуальных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жилых домов и собственниками (землепользователями) земельных участков ук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держания территории муниципального образования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Мероприятия по благоустройству дворовых и общественных территорий выполняются с учетом необходимости обеспечения физической, пространств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ной и информационной доступности зданий, сооружений, дворовых и общес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венных территорий для инвалидов и других маломобильных групп населения.</w:t>
      </w:r>
    </w:p>
    <w:p w:rsidR="00364E1B" w:rsidRDefault="004F0D86">
      <w:pPr>
        <w:tabs>
          <w:tab w:val="left" w:pos="20923"/>
          <w:tab w:val="left" w:pos="21349"/>
        </w:tabs>
        <w:snapToGrid w:val="0"/>
        <w:ind w:right="47"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sectPr w:rsidR="00364E1B">
          <w:pgSz w:w="11906" w:h="16838"/>
          <w:pgMar w:top="1134" w:right="567" w:bottom="1247" w:left="1417" w:header="0" w:footer="0" w:gutter="0"/>
          <w:pgNumType w:start="2"/>
          <w:cols w:space="720"/>
          <w:formProt w:val="0"/>
          <w:docGrid w:linePitch="360"/>
        </w:sect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При заключении контрактов на благоустройство дворовых и общественных территорий с привлечением субсидий необходимо соблюдать требования по тре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х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ru-RU"/>
        </w:rPr>
        <w:t>летнему гарантийному сроку на выполненные работы.</w:t>
      </w:r>
    </w:p>
    <w:p w:rsidR="00364E1B" w:rsidRDefault="004F0D86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 Целевые показатели муниципальной программы</w:t>
      </w:r>
    </w:p>
    <w:p w:rsidR="00364E1B" w:rsidRDefault="004F0D86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 на 2023 - 2027 годы</w:t>
      </w:r>
    </w:p>
    <w:p w:rsidR="00364E1B" w:rsidRDefault="00364E1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6013" w:type="dxa"/>
        <w:jc w:val="center"/>
        <w:tblLayout w:type="fixed"/>
        <w:tblLook w:val="0000"/>
      </w:tblPr>
      <w:tblGrid>
        <w:gridCol w:w="710"/>
        <w:gridCol w:w="2829"/>
        <w:gridCol w:w="1880"/>
        <w:gridCol w:w="1094"/>
        <w:gridCol w:w="1497"/>
        <w:gridCol w:w="868"/>
        <w:gridCol w:w="852"/>
        <w:gridCol w:w="837"/>
        <w:gridCol w:w="860"/>
        <w:gridCol w:w="920"/>
        <w:gridCol w:w="1682"/>
        <w:gridCol w:w="1984"/>
      </w:tblGrid>
      <w:tr w:rsidR="00364E1B">
        <w:trPr>
          <w:trHeight w:val="34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364E1B" w:rsidRDefault="004F0D86">
            <w:pPr>
              <w:jc w:val="center"/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диница измер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Базовое знач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ие **</w:t>
            </w:r>
          </w:p>
        </w:tc>
        <w:tc>
          <w:tcPr>
            <w:tcW w:w="4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Планируемое значение по годам реализации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</w:pPr>
            <w:r>
              <w:t>Ответстве</w:t>
            </w:r>
            <w:r>
              <w:t>н</w:t>
            </w:r>
            <w:r>
              <w:t>ный за до</w:t>
            </w:r>
            <w:r>
              <w:t>с</w:t>
            </w:r>
            <w:r>
              <w:t>тижение п</w:t>
            </w:r>
            <w:r>
              <w:t>о</w:t>
            </w:r>
            <w:r>
              <w:t>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</w:pPr>
            <w:r>
              <w:t>Номер подпр</w:t>
            </w:r>
            <w:r>
              <w:t>о</w:t>
            </w:r>
            <w:r>
              <w:t>граммы, мер</w:t>
            </w:r>
            <w:r>
              <w:t>о</w:t>
            </w:r>
            <w:r>
              <w:t>приятий, оказ</w:t>
            </w:r>
            <w:r>
              <w:t>ы</w:t>
            </w:r>
            <w:r>
              <w:t>вающих влияние на достижение показателя*** (Y.XX.ZZ)</w:t>
            </w:r>
          </w:p>
        </w:tc>
      </w:tr>
      <w:tr w:rsidR="00364E1B">
        <w:trPr>
          <w:trHeight w:val="110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6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027 год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1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364E1B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омфортная городская среда»</w:t>
            </w:r>
          </w:p>
        </w:tc>
      </w:tr>
      <w:tr w:rsidR="00364E1B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r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highlight w:val="yellow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F2.02</w:t>
            </w:r>
          </w:p>
        </w:tc>
      </w:tr>
      <w:tr w:rsidR="00364E1B">
        <w:trPr>
          <w:trHeight w:val="6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:rsidR="00364E1B" w:rsidRDefault="004F0D8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sz w:val="20"/>
                <w:szCs w:val="20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3</w:t>
            </w:r>
          </w:p>
        </w:tc>
      </w:tr>
      <w:tr w:rsidR="00364E1B">
        <w:trPr>
          <w:trHeight w:val="2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 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»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фектов асфальтового покрытия на дворовых территориях, устранённых в рамках выполнения работ по ямочному ремонту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Приоритетный </w:t>
            </w:r>
          </w:p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01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Приоритетный </w:t>
            </w:r>
          </w:p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F2.01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страненных де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сфальтового покрытия дворовых территорий, в том числе проездов на дворовые территории, в том числе вн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риквартальных проездов, в рамках проведения ямочного ремон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lastRenderedPageBreak/>
              <w:t xml:space="preserve">Приоритетный </w:t>
            </w:r>
          </w:p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д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ный метр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273,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01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монтированных пеше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коммуникац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Приоритетный </w:t>
            </w:r>
          </w:p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02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монтированных пеше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коммуникаций за счет средств муницип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Москов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Единица 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02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дворов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и обществе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ств, содержанных за счет бюджетных средст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д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ный метр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424 697,541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424 697,54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424 697,54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424 697,541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424 697,54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424 697,5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15, 2.01.16, 2.01.19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етских игровых площадок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Приоритетный </w:t>
            </w:r>
          </w:p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i/>
                <w:sz w:val="18"/>
                <w:szCs w:val="18"/>
              </w:rPr>
              <w:t>а</w:t>
            </w:r>
            <w:r>
              <w:rPr>
                <w:rFonts w:eastAsia="Times New Roman"/>
                <w:i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01.20</w:t>
            </w:r>
          </w:p>
        </w:tc>
      </w:tr>
      <w:tr w:rsidR="00364E1B">
        <w:trPr>
          <w:trHeight w:val="4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ConsPlusNormal"/>
              <w:widowContro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мененных </w:t>
            </w:r>
            <w:proofErr w:type="spellStart"/>
            <w:r>
              <w:rPr>
                <w:rFonts w:ascii="Times New Roman" w:hAnsi="Times New Roman" w:cs="Times New Roman"/>
              </w:rPr>
              <w:t>не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раслевой показ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тел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t>УБДХ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.01.22</w:t>
            </w:r>
          </w:p>
        </w:tc>
      </w:tr>
    </w:tbl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*Указывается принадлежность показателя к:</w:t>
      </w:r>
    </w:p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2) ежегодному обращению Губернатора Московской области - в графе «Тип показателя» проставляется «Обращение»;</w:t>
      </w:r>
    </w:p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4) региональному проекту - в графе «Тип показателя» проставляется «Региональный проект «наименование».</w:t>
      </w:r>
    </w:p>
    <w:p w:rsidR="00364E1B" w:rsidRDefault="004F0D86">
      <w:pPr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:rsidR="00364E1B" w:rsidRDefault="004F0D86">
      <w:pPr>
        <w:widowControl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При наличии базового значения показателя его необходимо отражать в приложении 17 </w:t>
      </w:r>
      <w:proofErr w:type="spellStart"/>
      <w:r>
        <w:rPr>
          <w:rFonts w:eastAsia="Calibri"/>
          <w:kern w:val="0"/>
          <w:sz w:val="20"/>
          <w:szCs w:val="20"/>
          <w:lang w:eastAsia="en-US"/>
        </w:rPr>
        <w:t>справочно</w:t>
      </w:r>
      <w:proofErr w:type="spellEnd"/>
      <w:r>
        <w:rPr>
          <w:rFonts w:eastAsia="Calibri"/>
          <w:kern w:val="0"/>
          <w:sz w:val="20"/>
          <w:szCs w:val="20"/>
          <w:lang w:eastAsia="en-US"/>
        </w:rPr>
        <w:t xml:space="preserve"> в графе «Порядок расчета», с указанием года к которому относится знач</w:t>
      </w:r>
      <w:r>
        <w:rPr>
          <w:rFonts w:eastAsia="Calibri"/>
          <w:kern w:val="0"/>
          <w:sz w:val="20"/>
          <w:szCs w:val="20"/>
          <w:lang w:eastAsia="en-US"/>
        </w:rPr>
        <w:t>е</w:t>
      </w:r>
      <w:r>
        <w:rPr>
          <w:rFonts w:eastAsia="Calibri"/>
          <w:kern w:val="0"/>
          <w:sz w:val="20"/>
          <w:szCs w:val="20"/>
          <w:lang w:eastAsia="en-US"/>
        </w:rPr>
        <w:t>ние, принимаемое за базовое, либо как составляющая расчета показателя.</w:t>
      </w:r>
    </w:p>
    <w:p w:rsidR="00364E1B" w:rsidRDefault="004F0D86">
      <w:pPr>
        <w:widowControl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***За исключением обеспечивающей подпрограммы.</w:t>
      </w:r>
    </w:p>
    <w:p w:rsidR="00364E1B" w:rsidRDefault="00364E1B">
      <w:pPr>
        <w:widowControl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364E1B" w:rsidRDefault="004F0D86">
      <w:pPr>
        <w:jc w:val="both"/>
        <w:rPr>
          <w:rFonts w:eastAsia="Times New Roman"/>
          <w:b/>
          <w:bCs/>
          <w:color w:val="000000"/>
          <w:shd w:val="clear" w:color="auto" w:fill="FFFFFF"/>
        </w:rPr>
      </w:pPr>
      <w:r>
        <w:br w:type="page"/>
      </w:r>
    </w:p>
    <w:p w:rsidR="00364E1B" w:rsidRDefault="004F0D8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4. Методика расчета значений целевых показателей муниципальной программы </w:t>
      </w:r>
    </w:p>
    <w:p w:rsidR="00364E1B" w:rsidRDefault="004F0D8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 на 2023 - 2027 годы</w:t>
      </w:r>
    </w:p>
    <w:p w:rsidR="00364E1B" w:rsidRDefault="00364E1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c"/>
        <w:tblW w:w="15021" w:type="dxa"/>
        <w:tblLayout w:type="fixed"/>
        <w:tblLook w:val="0400"/>
      </w:tblPr>
      <w:tblGrid>
        <w:gridCol w:w="738"/>
        <w:gridCol w:w="4473"/>
        <w:gridCol w:w="1163"/>
        <w:gridCol w:w="4111"/>
        <w:gridCol w:w="2268"/>
        <w:gridCol w:w="2268"/>
      </w:tblGrid>
      <w:tr w:rsidR="00364E1B">
        <w:trPr>
          <w:trHeight w:val="276"/>
        </w:trPr>
        <w:tc>
          <w:tcPr>
            <w:tcW w:w="737" w:type="dxa"/>
          </w:tcPr>
          <w:p w:rsidR="00364E1B" w:rsidRDefault="004F0D86">
            <w:pPr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364E1B" w:rsidRDefault="004F0D86">
            <w:pPr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73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163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2268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268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ериодичность пред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вления</w:t>
            </w:r>
          </w:p>
        </w:tc>
      </w:tr>
      <w:tr w:rsidR="00364E1B">
        <w:trPr>
          <w:trHeight w:val="28"/>
        </w:trPr>
        <w:tc>
          <w:tcPr>
            <w:tcW w:w="737" w:type="dxa"/>
          </w:tcPr>
          <w:p w:rsidR="00364E1B" w:rsidRDefault="004F0D86">
            <w:pPr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3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</w:tcPr>
          <w:p w:rsidR="00364E1B" w:rsidRDefault="004F0D86">
            <w:pPr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благоустроенных общественных терри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ий</w:t>
            </w:r>
          </w:p>
          <w:p w:rsidR="00364E1B" w:rsidRDefault="00364E1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ету муниципального образования на реализ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цию программ формирования современной г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дской среды, заключенным в рамках реализ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 xml:space="preserve">ции мероприятий </w:t>
            </w:r>
            <w:r>
              <w:rPr>
                <w:rFonts w:ascii="Calibri" w:hAnsi="Calibri"/>
                <w:sz w:val="18"/>
                <w:szCs w:val="18"/>
              </w:rPr>
              <w:t xml:space="preserve">F2.01, F2.02, F2.03 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сновного мероприятия F2-«Формирование комфортной городской среды» национального проекта «Ж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ье и городская среда» подпрограммы 1 «К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ортная городская среда» государственной п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нистерство благоу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йства Московской 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лановые значения устанавливаются на основ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и заявок, сформированных по итогам голо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ания на портале «</w:t>
            </w:r>
            <w:proofErr w:type="spellStart"/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обродел</w:t>
            </w:r>
            <w:proofErr w:type="spellEnd"/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» в год, предш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 xml:space="preserve">вующий году реализации. 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оказатель за отчетный период указывается без учета достигнутого значения за предыдущий п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иод (т.е. без нарастающего итога)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нистерство благоу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йства Московской 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оля дефектов асфальтового покрытия на дворовых территориях, устранённых в рамках выполнения работ по ямочному ремонту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111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Значение показателя определяется по формуле:</w:t>
            </w:r>
          </w:p>
          <w:p w:rsidR="00364E1B" w:rsidRDefault="00364E1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</w:t>
            </w:r>
            <w:proofErr w:type="gram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ф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./</w:t>
            </w:r>
            <w:proofErr w:type="spellStart"/>
            <w:proofErr w:type="gram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</w:t>
            </w:r>
            <w:proofErr w:type="gram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лан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.)*100</w:t>
            </w:r>
          </w:p>
          <w:p w:rsidR="00364E1B" w:rsidRDefault="00364E1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деф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. – площадь устраненных дефектов асфал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тового покрытия дворовых территорий в рамках выполнения работ по ямочному ремонту за 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четный период.</w:t>
            </w: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план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. – плановая площадь дефектов асфальтов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о покрытия дворовых территорий подлежащая устранению в рамках выполнения работ по ям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ч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ному ремонту с привлечением субсидии в отч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ном году</w:t>
            </w:r>
          </w:p>
          <w:p w:rsidR="00364E1B" w:rsidRDefault="00364E1B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Для </w:t>
            </w:r>
            <w:proofErr w:type="spell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деф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-О</w:t>
            </w:r>
            <w:proofErr w:type="gram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тчеты муниципальных образований Московской области. </w:t>
            </w: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lastRenderedPageBreak/>
              <w:t>(Отчет предоставляется по форме и в сроки, п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дусмотренные в соглашениях о предоставлении субсидии на ямочный ремонт </w:t>
            </w:r>
            <w:proofErr w:type="spell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сфальтового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крытия дворовых территорий)</w:t>
            </w:r>
          </w:p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Для </w:t>
            </w:r>
            <w:proofErr w:type="spellStart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Xплан-устанавливается</w:t>
            </w:r>
            <w:proofErr w:type="spellEnd"/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 результатом вып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л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нения мероприятия государственной программы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lastRenderedPageBreak/>
              <w:t>Главное управления с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ржания территорий Моск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Значение показателя определяется фактическим количеством благоустроенных дворовых террит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й в отчетном периоде и подтверждается отч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том к соглашению и предоставлении субсидий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лавное управления с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ржания территорий Московской области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устраненных дефектов асфальтового пок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ы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4111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Фактическое значение определяется площадью отремонтированных дефектов асфальтового п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крытия дворовых территорий, в т.ч. внутриква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тирных проездов в отчетном периоде и подтв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ждается отчетом к соглашению о предоставлении субсидий 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лавное управления с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ржания территорий Московской области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созданных и отремонтированных пеш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ходных коммуникаций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Фактическое значение определяется количеством созданных и отремонтированных пешеходных коммуникаций на территории городского округа в отчетном периоде и подтверждается отчетом к соглашению о предоставлении субсидий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лавное управления с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ржания территорий Московской области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созданных и отремонтированных пеш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ходных коммуникаций за счет средств муниципаль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го образования Московской области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ррит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и Московской области, на которых реализов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ны мероприятия за счет средств муниципального образования Московской области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дворовых территорий и общественных п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ранств, содержанных за счет бюджетных средств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4111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дв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вых территорий и общественных пространств, находящихся на содержании ОМСУ, в соответ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ии с титульными списками объектов благоу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йства городского округа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26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амена детских игровых площадок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лавное управления с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держания территорий Моск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4E1B">
        <w:trPr>
          <w:trHeight w:val="332"/>
        </w:trPr>
        <w:tc>
          <w:tcPr>
            <w:tcW w:w="737" w:type="dxa"/>
          </w:tcPr>
          <w:p w:rsidR="00364E1B" w:rsidRDefault="004F0D86">
            <w:pPr>
              <w:ind w:left="-704" w:firstLine="720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473" w:type="dxa"/>
            <w:shd w:val="clear" w:color="auto" w:fill="FFFFFF" w:themeFill="background1"/>
          </w:tcPr>
          <w:p w:rsidR="00364E1B" w:rsidRDefault="004F0D8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Количество замененных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неэнергоэффективных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св</w:t>
            </w:r>
            <w:r>
              <w:rPr>
                <w:rFonts w:ascii="Calibri" w:hAnsi="Calibri"/>
                <w:sz w:val="18"/>
                <w:szCs w:val="18"/>
              </w:rPr>
              <w:t>е</w:t>
            </w:r>
            <w:r>
              <w:rPr>
                <w:rFonts w:ascii="Calibri" w:hAnsi="Calibri"/>
                <w:sz w:val="18"/>
                <w:szCs w:val="18"/>
              </w:rPr>
              <w:t>тильников наружного освещения</w:t>
            </w:r>
          </w:p>
        </w:tc>
        <w:tc>
          <w:tcPr>
            <w:tcW w:w="1163" w:type="dxa"/>
            <w:shd w:val="clear" w:color="auto" w:fill="FFFFFF" w:themeFill="background1"/>
          </w:tcPr>
          <w:p w:rsidR="00364E1B" w:rsidRDefault="004F0D8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нистерство благоу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ойства Московской 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364E1B" w:rsidRDefault="00364E1B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1. Методика определения результатов выполнения мероприятий</w:t>
      </w:r>
    </w:p>
    <w:p w:rsidR="00364E1B" w:rsidRDefault="004F0D8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Формирование современной комфортной городской среды» на 2023 - 2027 годы</w:t>
      </w:r>
    </w:p>
    <w:p w:rsidR="00364E1B" w:rsidRDefault="00364E1B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fc"/>
        <w:tblW w:w="15134" w:type="dxa"/>
        <w:tblLayout w:type="fixed"/>
        <w:tblLook w:val="0400"/>
      </w:tblPr>
      <w:tblGrid>
        <w:gridCol w:w="739"/>
        <w:gridCol w:w="3225"/>
        <w:gridCol w:w="2411"/>
        <w:gridCol w:w="2296"/>
        <w:gridCol w:w="2665"/>
        <w:gridCol w:w="964"/>
        <w:gridCol w:w="2834"/>
      </w:tblGrid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25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№ подпрограммы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2296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2665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диница измер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834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5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6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5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4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7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2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Формирование ко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фортной городской ср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ды</w:t>
            </w:r>
          </w:p>
        </w:tc>
        <w:tc>
          <w:tcPr>
            <w:tcW w:w="2296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F2.01.  Р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лизация программ ф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ирования современной городской среды в части благоустройства общес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енных территорий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федерального бюдж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та и бюджета Московской 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б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Направлен на достижение пок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а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зателя «Количество благоустр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нных общественных террит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рий». Фактическое достижение результата определяется как сумма количеств общественных территорий, на которые в отче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т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ном периоде реализованы мер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приятия по благоустройству. Д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с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тижение результатов подтве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р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ждается протоколами заседаний муниципальных общественных комиссий, содержащими реш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е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ния о завершении благоустройс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т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ва общественных территорий, принятых по результатам осмо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т</w:t>
            </w:r>
            <w:r>
              <w:rPr>
                <w:rFonts w:ascii="Calibri" w:hAnsi="Calibri" w:cstheme="minorHAnsi"/>
                <w:sz w:val="18"/>
                <w:szCs w:val="18"/>
                <w:lang w:eastAsia="ru-RU"/>
              </w:rPr>
              <w:t>ра таких территорий.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2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Формирование ко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фортной городской ср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ды</w:t>
            </w:r>
          </w:p>
        </w:tc>
        <w:tc>
          <w:tcPr>
            <w:tcW w:w="2296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F2.02.  Р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лизация программ ф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ирования современной городской среды в части благоустройства общес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енных территорий</w:t>
            </w:r>
          </w:p>
        </w:tc>
        <w:tc>
          <w:tcPr>
            <w:tcW w:w="266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аправлен на достижение по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ателя «Количество благоуст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нных общественных терри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ий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ом периоде реализованы ме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риятия по благоустройству. Д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ижение результатов подтв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дается протоколами заседаний муниципальных общественных комиссий, содержащими реш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я о завершении благоустрой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а общественных территорий, принятых по результатам осм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а таких территорий.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322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spacing w:before="57" w:after="57"/>
              <w:jc w:val="center"/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Благоустройство общес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т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венных территорий мун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2296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02. Бл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гоустройство лесопарк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ых зон</w:t>
            </w:r>
          </w:p>
        </w:tc>
        <w:tc>
          <w:tcPr>
            <w:tcW w:w="266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Благоустроены лесопарковые зоны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та определяется как сумма количеств лесопарковых зон, на которых в отчетном периоде р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изованы мероприятия по благ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стройству. Достижение рез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тов подтверждается прото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лами заседаний муниципальных общественных комиссий, сод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364E1B">
        <w:trPr>
          <w:trHeight w:val="487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2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spacing w:before="57" w:after="57"/>
              <w:jc w:val="center"/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Благоустройство общес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т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венных территорий мун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и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  <w:shd w:val="clear" w:color="auto" w:fill="FFFFFF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2296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03. Об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ройство и установка детских, игровых площ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ок на территории му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ципальных образований</w:t>
            </w:r>
          </w:p>
        </w:tc>
        <w:tc>
          <w:tcPr>
            <w:tcW w:w="266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Установлены детские, игровые площадки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та определяется как сумма количеств детских, игровых п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щадок, установленных в отч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ом периоде. Достижение 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ультатов подтверждается про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олами заседаний муниципа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ых общественных комиссий, содержащими решения о зав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шении установки детских, иг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ых площадок, принятые по 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ультатам осмотра таких площ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 xml:space="preserve">док. 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2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лагоустройство общ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енных территорий мун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2296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Мероприятие 01.04. 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Устройство систем нару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ж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ого освещения в рамках реализации проекта «Светлый город»</w:t>
            </w:r>
          </w:p>
        </w:tc>
        <w:tc>
          <w:tcPr>
            <w:tcW w:w="2665" w:type="dxa"/>
            <w:shd w:val="clear" w:color="auto" w:fill="FFFFFF" w:themeFill="background1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а территориях общественного пользования в пределах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ой и вне городской черты повышен уровень освещен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та определяется как сумма количества территорий общ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енного пользования в пределах городской и вне городской черты, на которых устроено наружное освещение на конец года. Дос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ение результатов подтвержд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тся протоколами заседаний 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ципальных общественных 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ссий, содержащих решения о завершении мероприятий по устройству систем наружного освещения на территориях в п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елах городской черты и вне городской черты на конец года, принятые по результатам осм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ра таких территор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лагоустройство общ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енных территорий мун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20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Благоустройство общес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енных территорий му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ципальных образований Московской области (за исключением меропр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ий по содержанию тер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орий)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а и бюджета Московской 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ласти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лановое значение определяется в соответствии с адресными п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ечнями объектов благоустр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й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тва за исключением объектов благоустройства, реализация которых предусмотрена в рамках государственной программы Московской области «Форми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ание современной комфортной городской среды»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 «Комфортная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кая среда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Благоустройство общ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енных территорий мун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22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Устройство систем нару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ж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а территориях общественного пользования в пределах гор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ской и </w:t>
            </w:r>
            <w:proofErr w:type="gramStart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не городской</w:t>
            </w:r>
            <w:proofErr w:type="gramEnd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черты повышен уровень освещен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и за  счет средств местного бюджета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ата определяется как сумма количества территорий обще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венного пользования в пределах городской и вне городской черты, на которых устроено наружное освещение на конец года. Дос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ение результатов подтвержд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тся протоколами заседаний 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ципальных общественных 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ссий, содержащих решения о завершении мероприятий по устройству систем наружного освещения на территориях в п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елах городской черты и вне городской черты на конец года, принятые по результатам осм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а таких территор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F2.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Мероприятие F2.01.  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емонт дворовых тер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орий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значение результата определяется количеством б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гоустроенных дворовых терри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ий в отчетном периоде и п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верждается отчетом к соглаш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ю о предоставлении субсид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01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Ямочный ремонт асфал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ового покрытия дворовых территорий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устраненных деф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ов асфальтового покрытия дворовых территорий, в том числе проездов на дворовые территории, в том числе вну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иквартальных проездов, в рамках проведения ямочного ремонта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значение результата определяется площадью от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онтированных дефектов 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льтового покрытия дворовых территорий, в том числе внут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артальных проездов в отч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ом периоде и подтверждается отчетом к соглашению о пред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тавлении субсид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02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здание и ремонт пеш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ходных коммуникаций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созданных и от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онтированных пешеходных коммуникаций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значение результата определяется количеством с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анных и отремонтированных пешеходных коммуникаций на территории Московской области в отчетном периоде и подтв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дается отчетом к соглашению о предоставлении субсидий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03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здание администрат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ых комиссий, уполном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ченных рассматривать дела об администрат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ых право-нарушениях в сфере благоустройства</w:t>
            </w:r>
            <w:proofErr w:type="gramEnd"/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созданных адм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истративных комиссий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Фактическое значение результата определяется количеством с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анных административных 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иссий, уполномоченных р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матривать дела об админист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ивных правонарушениях в сфере благоустройства на территории Московской области в отчетном периоде и подтверждается отч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ом, утвержденным постанов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ием Правительства Московской области от 15.05.2018 № 305/17 «Об утверждении Порядка ра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ходования субвенций бюджетам городских округов Московской области на обеспечение пе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анных отдельных государств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ых полномочий Московской области по созданию админи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ативных комиссий в Московской области»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15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держание дворовых территорий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дворовых терри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ий, содержащихся за счет бюджетных средств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начение определяется как с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а площадей дворовых террит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ий, находящихся на содержании ОМСУ, в соответствии с тит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ными списками объектов благ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стройства городского округа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16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держание в чистоте территории города (общ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венные пространства)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общественных п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транств, содержащихся за счет бюджетных средств (за искл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ю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чением парков культуры и 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ыха)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начение определяется как с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а площадей общественных п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транств, находящихся на сод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жании ОМСУ, в соответствии с титульными списками объектов благоустройства городского ок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га, за исключением парков кул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ь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туры и отдыха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19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держание объектов дорожного хозяйства (внутриквартальные п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зды)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Значение определяется как с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ма площадей внутриквартальных проездов, находящихся на с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ержании ОМСУ, в соответствии с титульными списками объектов благоустройства городского окр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га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20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Замена и модернизация детских игровых площ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док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Замена детских игровых пл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щадок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щий финансовый год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21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Содержание, ремонт и восстановление уличного освещения</w:t>
            </w:r>
          </w:p>
        </w:tc>
        <w:tc>
          <w:tcPr>
            <w:tcW w:w="2665" w:type="dxa"/>
            <w:shd w:val="clear" w:color="auto" w:fill="auto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964" w:type="dxa"/>
            <w:shd w:val="clear" w:color="auto" w:fill="auto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щий финансовый год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1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беспечение комфортной среды проживания на те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ритории муниципального образования Московской области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Мероприятие 01.22.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еэнергоэффетив-ных</w:t>
            </w:r>
            <w:proofErr w:type="spellEnd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светильников нару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ж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ого освещения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Количество замененных </w:t>
            </w:r>
            <w:proofErr w:type="spellStart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энергоэффективных</w:t>
            </w:r>
            <w:proofErr w:type="spellEnd"/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светил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иков наружного освещения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у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щий финансовый год</w:t>
            </w:r>
          </w:p>
        </w:tc>
      </w:tr>
      <w:tr w:rsidR="00364E1B">
        <w:trPr>
          <w:trHeight w:val="253"/>
        </w:trPr>
        <w:tc>
          <w:tcPr>
            <w:tcW w:w="738" w:type="dxa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22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Подпрограмма II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411" w:type="dxa"/>
          </w:tcPr>
          <w:p w:rsidR="00364E1B" w:rsidRDefault="004F0D8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b/>
                <w:sz w:val="18"/>
                <w:szCs w:val="18"/>
                <w:lang w:eastAsia="ru-RU"/>
              </w:rPr>
              <w:t>Основное мероприятие 03.</w:t>
            </w:r>
          </w:p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Приведение в надлежащее состояние подъездов в мн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о</w:t>
            </w: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гоквартирных домах</w:t>
            </w:r>
          </w:p>
        </w:tc>
        <w:tc>
          <w:tcPr>
            <w:tcW w:w="2296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Мероприятие 03.01.  </w:t>
            </w:r>
          </w:p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емонт подъездов в м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гоквартирных домах</w:t>
            </w:r>
          </w:p>
        </w:tc>
        <w:tc>
          <w:tcPr>
            <w:tcW w:w="2665" w:type="dxa"/>
          </w:tcPr>
          <w:p w:rsidR="00364E1B" w:rsidRDefault="004F0D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Количество отремонтиров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ных подъездов в многоква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тирных домах </w:t>
            </w:r>
          </w:p>
        </w:tc>
        <w:tc>
          <w:tcPr>
            <w:tcW w:w="964" w:type="dxa"/>
          </w:tcPr>
          <w:p w:rsidR="00364E1B" w:rsidRDefault="004F0D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834" w:type="dxa"/>
            <w:shd w:val="clear" w:color="auto" w:fill="auto"/>
          </w:tcPr>
          <w:p w:rsidR="00364E1B" w:rsidRDefault="004F0D86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Отношение общего количества выполненных подъездов и общ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го количества подъездов, ремонт которых будет осуществлен в 2023 году на территории горо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д</w:t>
            </w:r>
            <w:r>
              <w:rPr>
                <w:rFonts w:ascii="Calibri" w:eastAsiaTheme="minorEastAsia" w:hAnsi="Calibri"/>
                <w:color w:val="000000" w:themeColor="text1"/>
                <w:sz w:val="18"/>
                <w:szCs w:val="18"/>
                <w:lang w:eastAsia="ru-RU"/>
              </w:rPr>
              <w:t>ского округа в соответствии с адресным перечнем подъездов</w:t>
            </w:r>
          </w:p>
        </w:tc>
      </w:tr>
    </w:tbl>
    <w:p w:rsidR="00364E1B" w:rsidRDefault="00364E1B">
      <w:pPr>
        <w:sectPr w:rsidR="00364E1B">
          <w:headerReference w:type="default" r:id="rId9"/>
          <w:footerReference w:type="default" r:id="rId10"/>
          <w:pgSz w:w="16838" w:h="11906" w:orient="landscape"/>
          <w:pgMar w:top="1134" w:right="1134" w:bottom="1134" w:left="1134" w:header="720" w:footer="720" w:gutter="0"/>
          <w:cols w:space="720"/>
          <w:formProt w:val="0"/>
          <w:docGrid w:linePitch="360"/>
        </w:sect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>
        <w:rPr>
          <w:b/>
          <w:bCs/>
          <w:color w:val="000000"/>
          <w:sz w:val="28"/>
          <w:szCs w:val="28"/>
          <w:shd w:val="clear" w:color="auto" w:fill="FFFFFF"/>
        </w:rPr>
        <w:t>Подпрограмма I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«Комфортная городская среда»</w:t>
      </w:r>
    </w:p>
    <w:p w:rsidR="00364E1B" w:rsidRDefault="004F0D8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5.1. Перечень мероприятий Подпрограммы I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«Комфортная городская среда»</w:t>
      </w:r>
    </w:p>
    <w:p w:rsidR="00364E1B" w:rsidRDefault="00364E1B">
      <w:pPr>
        <w:jc w:val="center"/>
        <w:rPr>
          <w:color w:val="000000"/>
          <w:shd w:val="clear" w:color="auto" w:fill="FFFFFF"/>
        </w:rPr>
      </w:pPr>
    </w:p>
    <w:tbl>
      <w:tblPr>
        <w:tblW w:w="15028" w:type="dxa"/>
        <w:tblInd w:w="109" w:type="dxa"/>
        <w:tblLayout w:type="fixed"/>
        <w:tblLook w:val="0000"/>
      </w:tblPr>
      <w:tblGrid>
        <w:gridCol w:w="623"/>
        <w:gridCol w:w="1515"/>
        <w:gridCol w:w="1046"/>
        <w:gridCol w:w="2086"/>
        <w:gridCol w:w="1250"/>
        <w:gridCol w:w="711"/>
        <w:gridCol w:w="424"/>
        <w:gridCol w:w="425"/>
        <w:gridCol w:w="427"/>
        <w:gridCol w:w="566"/>
        <w:gridCol w:w="994"/>
        <w:gridCol w:w="1133"/>
        <w:gridCol w:w="10"/>
        <w:gridCol w:w="1124"/>
        <w:gridCol w:w="1135"/>
        <w:gridCol w:w="1559"/>
      </w:tblGrid>
      <w:tr w:rsidR="00364E1B">
        <w:trPr>
          <w:trHeight w:val="49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 испол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 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6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нсирования по года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нный за выполнение мероприятия</w:t>
            </w:r>
          </w:p>
        </w:tc>
      </w:tr>
      <w:tr w:rsidR="00364E1B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</w:tr>
      <w:tr w:rsidR="00364E1B">
        <w:trPr>
          <w:trHeight w:val="259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ind w:left="-651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оприяти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Формирование комфортной городской с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ы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0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5 800,02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5 800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</w:t>
            </w:r>
          </w:p>
        </w:tc>
      </w:tr>
      <w:tr w:rsidR="00364E1B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8 770,82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1 770,8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 290,01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 290,01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26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napToGrid w:val="0"/>
              <w:spacing w:before="57" w:after="57"/>
              <w:ind w:left="-651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F2.01.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ды в части благоустр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ва общес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венных тер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</w:t>
            </w: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5"/>
                <w:szCs w:val="15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 xml:space="preserve">Благоустроены общественные территории с использованием 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средств федерал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ь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ного бюджета и бюджета Моско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ской облас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го 2023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26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napToGrid w:val="0"/>
              <w:spacing w:before="57" w:after="57"/>
              <w:ind w:left="-651" w:firstLine="624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F2.02.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ды в части достижения основного 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зультата по благоустр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ву общес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венных тер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орий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7 745,0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7 74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</w:t>
            </w: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6 857,75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9 857,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 887,25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887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0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5"/>
                <w:szCs w:val="15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Благоустроены общественные территории с использованием средств бюджета Московской обла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с</w:t>
            </w:r>
            <w:r>
              <w:rPr>
                <w:rFonts w:eastAsia="Times New Roman"/>
                <w:i/>
                <w:iCs/>
                <w:color w:val="000000"/>
                <w:sz w:val="15"/>
                <w:szCs w:val="15"/>
                <w:lang w:eastAsia="ru-RU"/>
              </w:rPr>
              <w:t>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е 01.</w:t>
            </w:r>
          </w:p>
          <w:p w:rsidR="00364E1B" w:rsidRDefault="004F0D8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 общес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венных терр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торий му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  <w:t>ципальных образований Московской области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 522,31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 522,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е б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тное учр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е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оз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», Му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пальное 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ч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ждение «Центр куль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ы и досуга «Факел» г. Фрязино»</w:t>
            </w:r>
          </w:p>
          <w:p w:rsidR="00364E1B" w:rsidRDefault="00364E1B">
            <w:pPr>
              <w:snapToGrid w:val="0"/>
              <w:spacing w:before="57" w:after="5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0 594,11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0 594,1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городского округ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Фрязи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 928,2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928,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1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Благо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ойство 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опарковых зон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6 789,51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6 789,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осуга «Факел» г. Фрязино»</w:t>
            </w: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9 627,71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9 627,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53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 161,8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 161,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Cs/>
                <w:color w:val="000000"/>
                <w:sz w:val="15"/>
                <w:szCs w:val="15"/>
                <w:shd w:val="clear" w:color="auto" w:fill="FFFFFF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i/>
                <w:color w:val="000000"/>
                <w:sz w:val="15"/>
                <w:szCs w:val="15"/>
                <w:shd w:val="clear" w:color="auto" w:fill="FFFFFF"/>
                <w:lang w:eastAsia="ru-RU"/>
              </w:rPr>
              <w:t>Благоустроены лесопарковые зоны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2.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Мероприятие 01.03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б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тво и 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новка д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их, игровых площадок на территории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обра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й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 420,0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 420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тное учреждение город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 «Городское хозяйство»</w:t>
            </w: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 626,0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 626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106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 794,0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 794,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5"/>
                <w:szCs w:val="15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Установлены д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ские, игровые пл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щадк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left" w:pos="150"/>
              </w:tabs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.3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роприятие 01.04. 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систем нар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освещ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 в рамках реализации проекта «Светлый 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»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134,67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134,6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я городского округ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рязи-но</w:t>
            </w:r>
            <w:proofErr w:type="spellEnd"/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40,4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40,4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94,27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94,2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5"/>
                <w:szCs w:val="15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делах городской и вне городской ч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ы повышен у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вень освещеннос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left" w:pos="150"/>
              </w:tabs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0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Благоуст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во обще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енных тер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рий му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ципальных образований Московской области (за исключением мероприят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 содер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терр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ий)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 694,39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 694,3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ого округа Фряз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, Муниц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льное б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етное учр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е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оз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о»</w:t>
            </w: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 694,39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 694,3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63"/>
              <w:jc w:val="center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общественные территории, без привлечения средств федерального бю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д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жета и бюджета Московской облас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ind w:left="-6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азработаны арх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и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ектурно-планировочные концепции и проек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о-сметная док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у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ментация по благ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устройству общ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ственных террит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ий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ind w:left="-6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Благоустроены общественные территории с привлечением доп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л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ительных средств из местного бю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д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жета, направленных на благоустройство общественных территорий с использованием средств федерал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ь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ого бюджета и бюджета Моск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в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ской облас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ind w:left="-63"/>
              <w:jc w:val="center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существлен строительный контроль на объ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к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ах благоустройс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ва, ед.</w:t>
            </w:r>
          </w:p>
          <w:p w:rsidR="00364E1B" w:rsidRDefault="00364E1B">
            <w:pPr>
              <w:ind w:left="-6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ind w:left="-63" w:right="-111"/>
              <w:jc w:val="center"/>
              <w:rPr>
                <w:rFonts w:eastAsia="Times New Roman"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существлен авт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ский надзор за вып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л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lastRenderedPageBreak/>
              <w:t>нением работ на объектах благоус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ойства, ед.</w:t>
            </w:r>
          </w:p>
          <w:p w:rsidR="00364E1B" w:rsidRDefault="00364E1B">
            <w:pPr>
              <w:ind w:left="-6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го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 том числе по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ind w:left="-63" w:right="-111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Проведена проверка достоверности оп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деления сметной стоимости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left" w:pos="150"/>
              </w:tabs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тройство систем нар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го осве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я в рамках реализации проекта «Светлый 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д» за счет средств ме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83,74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83,7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я городского округ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рязи-но</w:t>
            </w:r>
            <w:proofErr w:type="spellEnd"/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бюджета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83,74</w:t>
            </w: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83,7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делах городской и </w:t>
            </w:r>
            <w:proofErr w:type="gramStart"/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вне городской</w:t>
            </w:r>
            <w:proofErr w:type="gramEnd"/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 xml:space="preserve"> ч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ы повышен ур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о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вень освещенности за  счет средств местного бюдж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е</w:t>
            </w: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та, ед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lang w:eastAsia="ru-RU"/>
              </w:rPr>
              <w:t>го 2023 год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31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 по подпрограмме 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3 322,33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3 322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31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9 364,93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2 364,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31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федера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31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ования Моск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 218,21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 218,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3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5.2. Адресный перечень объектов, предусмотренный в рамках реализации мероприятия F2.01. Реализация программ формирования современной городской среды в части благоустройства общественных территорий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1</w:t>
      </w:r>
    </w:p>
    <w:tbl>
      <w:tblPr>
        <w:tblW w:w="14498" w:type="dxa"/>
        <w:jc w:val="center"/>
        <w:tblLayout w:type="fixed"/>
        <w:tblLook w:val="0000"/>
      </w:tblPr>
      <w:tblGrid>
        <w:gridCol w:w="627"/>
        <w:gridCol w:w="1494"/>
        <w:gridCol w:w="841"/>
        <w:gridCol w:w="708"/>
        <w:gridCol w:w="993"/>
        <w:gridCol w:w="709"/>
        <w:gridCol w:w="911"/>
        <w:gridCol w:w="991"/>
        <w:gridCol w:w="1418"/>
        <w:gridCol w:w="1132"/>
        <w:gridCol w:w="965"/>
        <w:gridCol w:w="736"/>
        <w:gridCol w:w="709"/>
        <w:gridCol w:w="709"/>
        <w:gridCol w:w="707"/>
        <w:gridCol w:w="848"/>
      </w:tblGrid>
      <w:tr w:rsidR="00364E1B">
        <w:trPr>
          <w:trHeight w:val="497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ъект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о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есто, кой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-дель-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ь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4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 работ (тыс.рублей)</w:t>
            </w:r>
          </w:p>
        </w:tc>
      </w:tr>
      <w:tr w:rsidR="00364E1B">
        <w:trPr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о Зоны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ыха на П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ади Победы и ул.Комсомоль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055,0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913,0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 739,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2,7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sectPr w:rsidR="00364E1B">
          <w:headerReference w:type="default" r:id="rId11"/>
          <w:footerReference w:type="default" r:id="rId12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364E1B" w:rsidRDefault="004F0D86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3. Адресный перечень объектов, предусмотренный в рамках реализации мероприятия F2.02. Реализация программ формирования современной городской среды в части достижения основного результата по благоустройству </w:t>
      </w: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щественных территорий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</w:p>
    <w:tbl>
      <w:tblPr>
        <w:tblW w:w="14201" w:type="dxa"/>
        <w:jc w:val="center"/>
        <w:tblLayout w:type="fixed"/>
        <w:tblLook w:val="0000"/>
      </w:tblPr>
      <w:tblGrid>
        <w:gridCol w:w="628"/>
        <w:gridCol w:w="1515"/>
        <w:gridCol w:w="722"/>
        <w:gridCol w:w="710"/>
        <w:gridCol w:w="993"/>
        <w:gridCol w:w="708"/>
        <w:gridCol w:w="709"/>
        <w:gridCol w:w="993"/>
        <w:gridCol w:w="1417"/>
        <w:gridCol w:w="1133"/>
        <w:gridCol w:w="963"/>
        <w:gridCol w:w="737"/>
        <w:gridCol w:w="709"/>
        <w:gridCol w:w="708"/>
        <w:gridCol w:w="709"/>
        <w:gridCol w:w="847"/>
      </w:tblGrid>
      <w:tr w:rsidR="00364E1B">
        <w:trPr>
          <w:trHeight w:val="49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ъект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о, к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е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дения рабо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-дель-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4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 работ (тыс.рублей)</w:t>
            </w:r>
          </w:p>
        </w:tc>
      </w:tr>
      <w:tr w:rsidR="00364E1B">
        <w:trPr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о Зоны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ыха на П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щади Победы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л.Комсомольская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7 745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7 74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7 745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7 745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39 857,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9 857,7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887,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887,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Благоуст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тво сквера по адресу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ул.Институтская, 10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000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sectPr w:rsidR="00364E1B">
          <w:headerReference w:type="default" r:id="rId13"/>
          <w:footerReference w:type="default" r:id="rId14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4. Адресный перечень объектов, предусмотренный в рамках  реализации  мероприятия 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  <w:t>01.02. Благоустройство лесопарковых зон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3</w:t>
      </w:r>
    </w:p>
    <w:tbl>
      <w:tblPr>
        <w:tblW w:w="14690" w:type="dxa"/>
        <w:jc w:val="center"/>
        <w:tblLayout w:type="fixed"/>
        <w:tblLook w:val="0000"/>
      </w:tblPr>
      <w:tblGrid>
        <w:gridCol w:w="628"/>
        <w:gridCol w:w="1514"/>
        <w:gridCol w:w="947"/>
        <w:gridCol w:w="709"/>
        <w:gridCol w:w="993"/>
        <w:gridCol w:w="708"/>
        <w:gridCol w:w="710"/>
        <w:gridCol w:w="991"/>
        <w:gridCol w:w="1419"/>
        <w:gridCol w:w="1131"/>
        <w:gridCol w:w="1230"/>
        <w:gridCol w:w="736"/>
        <w:gridCol w:w="709"/>
        <w:gridCol w:w="710"/>
        <w:gridCol w:w="708"/>
        <w:gridCol w:w="847"/>
      </w:tblGrid>
      <w:tr w:rsidR="00364E1B">
        <w:trPr>
          <w:trHeight w:val="49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ъекта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о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есто, кой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дения рабо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-дель-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идий из бюджета Московской области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 работ (тыс.рублей)</w:t>
            </w:r>
          </w:p>
        </w:tc>
      </w:tr>
      <w:tr w:rsidR="00364E1B">
        <w:trPr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Фрязин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лесопарк по адресу: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ая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ь, г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круг Фрязино,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вское уч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о-опытное лесничество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ребневско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участковое лесничество (Щелковский ЛХУ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6 789,5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73 292,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6 789,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6 789,5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9 627,7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59 627,7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 161,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 161,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5.5. Адресный перечень объектов, предусмотренный в рамках реализации мероприятия 01.03. Обустройство и уст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b/>
          <w:bCs/>
          <w:color w:val="000000"/>
          <w:sz w:val="28"/>
          <w:szCs w:val="28"/>
          <w:shd w:val="clear" w:color="auto" w:fill="FFFFFF"/>
        </w:rPr>
        <w:t>новка детских, игровых площадок на территории муниципальных образований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4</w:t>
      </w:r>
    </w:p>
    <w:tbl>
      <w:tblPr>
        <w:tblW w:w="14414" w:type="dxa"/>
        <w:jc w:val="center"/>
        <w:tblLayout w:type="fixed"/>
        <w:tblLook w:val="0000"/>
      </w:tblPr>
      <w:tblGrid>
        <w:gridCol w:w="628"/>
        <w:gridCol w:w="1514"/>
        <w:gridCol w:w="936"/>
        <w:gridCol w:w="709"/>
        <w:gridCol w:w="993"/>
        <w:gridCol w:w="709"/>
        <w:gridCol w:w="710"/>
        <w:gridCol w:w="991"/>
        <w:gridCol w:w="1419"/>
        <w:gridCol w:w="1131"/>
        <w:gridCol w:w="964"/>
        <w:gridCol w:w="737"/>
        <w:gridCol w:w="709"/>
        <w:gridCol w:w="708"/>
        <w:gridCol w:w="709"/>
        <w:gridCol w:w="847"/>
      </w:tblGrid>
      <w:tr w:rsidR="00364E1B">
        <w:trPr>
          <w:trHeight w:val="49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ъекта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о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есто, кой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-дель-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4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шен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бот (тыс. р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ей)</w:t>
            </w:r>
          </w:p>
        </w:tc>
      </w:tr>
      <w:tr w:rsidR="00364E1B">
        <w:trPr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проезд Павл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лин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д.2, 4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6 198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проспект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, д.2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Окружной проезд, д.4, 6, 1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855,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85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ул.Нахимова, д.27, 29, 33, 35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855,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85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 855,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656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198,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rPr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5.6. Адресный перечень объектов, предусмотренный в рамках реализации мероприятия 01.04. Устройство систем н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>
        <w:rPr>
          <w:b/>
          <w:bCs/>
          <w:color w:val="000000"/>
          <w:sz w:val="28"/>
          <w:szCs w:val="28"/>
          <w:shd w:val="clear" w:color="auto" w:fill="FFFFFF"/>
        </w:rPr>
        <w:t>ружного освещения в рамках реализации проекта «Светлый город»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5</w:t>
      </w:r>
    </w:p>
    <w:tbl>
      <w:tblPr>
        <w:tblW w:w="14272" w:type="dxa"/>
        <w:jc w:val="center"/>
        <w:tblLayout w:type="fixed"/>
        <w:tblLook w:val="0000"/>
      </w:tblPr>
      <w:tblGrid>
        <w:gridCol w:w="627"/>
        <w:gridCol w:w="1515"/>
        <w:gridCol w:w="723"/>
        <w:gridCol w:w="709"/>
        <w:gridCol w:w="994"/>
        <w:gridCol w:w="709"/>
        <w:gridCol w:w="779"/>
        <w:gridCol w:w="992"/>
        <w:gridCol w:w="1419"/>
        <w:gridCol w:w="1132"/>
        <w:gridCol w:w="963"/>
        <w:gridCol w:w="736"/>
        <w:gridCol w:w="710"/>
        <w:gridCol w:w="709"/>
        <w:gridCol w:w="708"/>
        <w:gridCol w:w="847"/>
      </w:tblGrid>
      <w:tr w:rsidR="00364E1B">
        <w:trPr>
          <w:trHeight w:val="497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ъек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о, к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е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е-дель-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4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 работ (тыс.рублей)</w:t>
            </w:r>
          </w:p>
        </w:tc>
      </w:tr>
      <w:tr w:rsidR="00364E1B">
        <w:trPr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проспект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Ми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д.18а, 20, 20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боты п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лагоустройств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3,6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3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3,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3,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,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2,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1,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1,5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ул.Озерная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,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,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,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1,0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8,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8,3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2,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72,7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sectPr w:rsidR="00364E1B">
          <w:headerReference w:type="default" r:id="rId15"/>
          <w:footerReference w:type="default" r:id="rId16"/>
          <w:pgSz w:w="16838" w:h="11906" w:orient="landscape"/>
          <w:pgMar w:top="1134" w:right="567" w:bottom="1134" w:left="1134" w:header="720" w:footer="720" w:gutter="0"/>
          <w:cols w:space="720"/>
          <w:formProt w:val="0"/>
          <w:docGrid w:linePitch="360"/>
        </w:sect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6. Подпрограмма II «Создание условий для обеспечения комфортного проживания жителей, в том числе в многоква</w:t>
      </w:r>
      <w:r>
        <w:rPr>
          <w:b/>
          <w:bCs/>
          <w:color w:val="000000"/>
          <w:sz w:val="28"/>
          <w:szCs w:val="28"/>
          <w:shd w:val="clear" w:color="auto" w:fill="FFFFFF"/>
        </w:rPr>
        <w:t>р</w:t>
      </w:r>
      <w:r>
        <w:rPr>
          <w:b/>
          <w:bCs/>
          <w:color w:val="000000"/>
          <w:sz w:val="28"/>
          <w:szCs w:val="28"/>
          <w:shd w:val="clear" w:color="auto" w:fill="FFFFFF"/>
        </w:rPr>
        <w:t>тирных домах на территории Московской области»</w:t>
      </w:r>
    </w:p>
    <w:p w:rsidR="00364E1B" w:rsidRDefault="00364E1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6.1. Перечень мероприятий Подпрограммы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364E1B" w:rsidRDefault="00364E1B">
      <w:pPr>
        <w:widowControl/>
        <w:ind w:firstLine="539"/>
        <w:jc w:val="both"/>
        <w:rPr>
          <w:color w:val="000000"/>
          <w:shd w:val="clear" w:color="auto" w:fill="FFFFFF"/>
        </w:rPr>
      </w:pPr>
    </w:p>
    <w:tbl>
      <w:tblPr>
        <w:tblW w:w="16869" w:type="dxa"/>
        <w:tblInd w:w="109" w:type="dxa"/>
        <w:tblLayout w:type="fixed"/>
        <w:tblLook w:val="0000"/>
      </w:tblPr>
      <w:tblGrid>
        <w:gridCol w:w="586"/>
        <w:gridCol w:w="1556"/>
        <w:gridCol w:w="836"/>
        <w:gridCol w:w="2125"/>
        <w:gridCol w:w="1265"/>
        <w:gridCol w:w="1006"/>
        <w:gridCol w:w="438"/>
        <w:gridCol w:w="425"/>
        <w:gridCol w:w="427"/>
        <w:gridCol w:w="837"/>
        <w:gridCol w:w="1133"/>
        <w:gridCol w:w="1134"/>
        <w:gridCol w:w="1135"/>
        <w:gridCol w:w="1134"/>
        <w:gridCol w:w="1417"/>
        <w:gridCol w:w="1415"/>
      </w:tblGrid>
      <w:tr w:rsidR="00364E1B">
        <w:trPr>
          <w:trHeight w:val="497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ind w:firstLine="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ок и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ения м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т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и финан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(тыс. руб.)</w:t>
            </w:r>
          </w:p>
        </w:tc>
        <w:tc>
          <w:tcPr>
            <w:tcW w:w="7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финансирования по годам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ст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й за 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нение мероприятия Подпрогр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приятие F2. Формиров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е комфор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й городской среды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 644,75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 644,7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округа Фрязино,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 212,49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 212,4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32,26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32,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54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F2.01.  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емонт двор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вых террит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ий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 644,75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8 644,7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Дорожного фонда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7 212,49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7 212,4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32,26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32,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5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благ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устроенных дво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х территорий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3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е 01.</w:t>
            </w:r>
          </w:p>
          <w:p w:rsidR="00364E1B" w:rsidRDefault="004F0D8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ение комфортной среды прож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ания на т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итории му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пального образования Московской области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75 962,28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4 775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7 22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8 930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2 5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2 514,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,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,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осуга «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ел» г. Ф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ино», МБУ ДО «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ивная школа «Олимп»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осковской области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 309,03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 987,0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965,31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96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868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3 687,94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3 822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6 565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8 269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 5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2 514,8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608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69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.1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1.</w:t>
            </w:r>
          </w:p>
          <w:p w:rsidR="00364E1B" w:rsidRDefault="004F0D8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Ямочный 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монт асфальт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вого покрытия дворовых те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 121,38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 121,3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100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965,31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96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100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6,07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6,0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3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уст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ненных дефектов асфальтового покрытия дво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ых территорий, в том числе про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ов на дворовые территории, в том числе внут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вартальных п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здов, в рамках проведения ям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ч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ного ремонта, кв.м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3,4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3,4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99" w:right="-11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73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69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2.</w:t>
            </w:r>
          </w:p>
          <w:p w:rsidR="00364E1B" w:rsidRDefault="004F0D8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и ремонт пе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ходных ком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аций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085,35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085,3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731,03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 731,0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100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100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,32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54,32</w:t>
            </w:r>
          </w:p>
          <w:p w:rsidR="00364E1B" w:rsidRDefault="00364E1B">
            <w:pPr>
              <w:snapToGrid w:val="0"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3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анных и от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нтированных пешеходных к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уникаций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3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3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01.03.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ие 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рат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комиссий, уполномоч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рассм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ивать дела об 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вных пра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рушениях в сфере благо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ройства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578,0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256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578,0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256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1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609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анных админис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ративных коми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ий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4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5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дворовых т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иторий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 235,5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 688,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6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6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 бюджета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5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5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6 235,5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 688,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 136,7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дворовых территорий, с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держащихся за счет бюджетных средств, кв. м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97 391,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7 391,80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5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6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в чистоте тер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рии города (общественные пространства)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</w:rPr>
              <w:t>579 769,75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9 480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5 27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8 840,7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3 085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3 085,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,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«Центр культуры и досуга «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ел» г. Ф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ино», МБУ ДО «Сп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ивная школа «Олимп»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.о.Фрязин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осковской области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</w:rPr>
              <w:t>579 769,75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9 480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2"/>
                <w:lang w:eastAsia="en-US"/>
              </w:rPr>
              <w:t>105 276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8 840,7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3 085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3 085,7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общес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венных п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странств, сод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жащихся за счет бюджетных средств (за искл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ю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чением парков культуры и отд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ха), кв. м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78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78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7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8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8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6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19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объектов 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жного хоз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а (внут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альные проезды)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9 386,3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3 267,3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 924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064,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06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064,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6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жного фонда Московской област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5"/>
              <w:ind w:left="-151" w:right="-195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151" w:right="-195"/>
              <w:jc w:val="center"/>
              <w:rPr>
                <w:sz w:val="20"/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9 386,3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0"/>
              </w:rPr>
              <w:t>33 267,3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2 924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064,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 06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1 064,8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Площадь внут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вартальных пр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здов, содерж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щихся за счет бюджетных средств, кв. м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 525,7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7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0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мена и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низация детских иг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х площадок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42"/>
              <w:jc w:val="center"/>
              <w:rPr>
                <w:sz w:val="20"/>
              </w:rPr>
            </w:pPr>
            <w:r>
              <w:rPr>
                <w:sz w:val="20"/>
              </w:rPr>
              <w:t>112038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</w:rPr>
              <w:t>33 127,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605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6"/>
              <w:ind w:left="-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spacing w:before="55"/>
              <w:ind w:left="-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pStyle w:val="TableParagraph"/>
              <w:ind w:left="-42"/>
              <w:jc w:val="center"/>
              <w:rPr>
                <w:sz w:val="20"/>
              </w:rPr>
            </w:pPr>
            <w:r>
              <w:rPr>
                <w:sz w:val="20"/>
              </w:rPr>
              <w:t>112 038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</w:rPr>
              <w:t>33 127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727,6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Замена детских игровых площадок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8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1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, ремонт и 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ановление уличн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еще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6 300,0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 3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618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6 300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 50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в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тильников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7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296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9.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22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еэн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эффективных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ветильников наружн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ещения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 448,00</w:t>
            </w:r>
          </w:p>
        </w:tc>
        <w:tc>
          <w:tcPr>
            <w:tcW w:w="31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48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бюдж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е учреж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города Фрязино «Г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дское х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зяйство»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525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 448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44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00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зам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енных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неэнерг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эффективных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ветильников н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ружного освещ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ния,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556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приятие 03.</w:t>
            </w:r>
          </w:p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ведение в надлежащее состояние подъездов в многокварт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ых домах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3 785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 85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7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184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, Управл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ие ком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и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2 595,75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 010,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56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24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189,25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42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9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3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роприятие 03.01.  </w:t>
            </w:r>
          </w:p>
          <w:p w:rsidR="00364E1B" w:rsidRDefault="004F0D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емонт под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ъ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здов в мног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ртирных домах</w:t>
            </w:r>
          </w:p>
          <w:p w:rsidR="00364E1B" w:rsidRDefault="00364E1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-2027</w:t>
            </w:r>
          </w:p>
          <w:p w:rsidR="00364E1B" w:rsidRDefault="00364E1B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175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5F4D01" w:rsidP="005F4D01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0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0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5F4D01" w:rsidP="005F4D01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80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5F4D01" w:rsidP="005F4D01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 xml:space="preserve"> 74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5F4D01" w:rsidP="005F4D01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920</w:t>
            </w:r>
            <w:r w:rsidR="004F0D86">
              <w:rPr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дминист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ция город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 округа Фрязино, Управля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ю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ие ком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и</w:t>
            </w: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2 595,75</w:t>
            </w:r>
          </w:p>
        </w:tc>
        <w:tc>
          <w:tcPr>
            <w:tcW w:w="31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 010,3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560,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024,8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7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uppressAutoHyphens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471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uppressAutoHyphens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868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189,25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42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9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608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BF3E4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6 355,0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BF3E4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 62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BF3E4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 9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BF3E4F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 736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отр</w:t>
            </w:r>
            <w:r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монтированных подъездов в мног</w:t>
            </w:r>
            <w:r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bCs/>
                <w:i/>
                <w:color w:val="000000"/>
                <w:sz w:val="16"/>
                <w:szCs w:val="16"/>
                <w:shd w:val="clear" w:color="auto" w:fill="FFFFFF"/>
                <w:lang w:eastAsia="ru-RU"/>
              </w:rPr>
              <w:t>квартирных домах ед.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 -2027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2023 год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по ква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lang w:eastAsia="ru-RU"/>
              </w:rPr>
              <w:t>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104" w:right="-110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ква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р</w:t>
            </w:r>
            <w:r>
              <w:rPr>
                <w:rFonts w:eastAsia="Times New Roman"/>
                <w:sz w:val="15"/>
                <w:szCs w:val="15"/>
                <w:lang w:eastAsia="ru-RU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  <w:p w:rsidR="00364E1B" w:rsidRDefault="004F0D86">
            <w:pPr>
              <w:ind w:left="-99" w:right="-115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пол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год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9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</w:t>
            </w:r>
            <w:r>
              <w:rPr>
                <w:sz w:val="14"/>
                <w:szCs w:val="14"/>
              </w:rPr>
              <w:t>я</w:t>
            </w:r>
            <w:r>
              <w:rPr>
                <w:sz w:val="14"/>
                <w:szCs w:val="14"/>
              </w:rPr>
              <w:t>ц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ind w:left="-104" w:right="-102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sz w:val="14"/>
                <w:szCs w:val="14"/>
              </w:rPr>
              <w:t>12 месяц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ind w:left="-104" w:right="-11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 по подпрограмме I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 028 392,03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0 273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97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4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14,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1 904,78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 997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2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5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редства Дорожного фонда Московск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0 177,8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 177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федераль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ования Моск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66 309,45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6 097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7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42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1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14,8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29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-точники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5" w:type="dxa"/>
          </w:tcPr>
          <w:p w:rsidR="00364E1B" w:rsidRDefault="00364E1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64E1B" w:rsidRDefault="00364E1B">
      <w:pPr>
        <w:rPr>
          <w:color w:val="000000"/>
          <w:shd w:val="clear" w:color="auto" w:fill="FFFFFF"/>
        </w:rPr>
      </w:pPr>
    </w:p>
    <w:p w:rsidR="00364E1B" w:rsidRDefault="00364E1B">
      <w:pPr>
        <w:rPr>
          <w:color w:val="000000"/>
          <w:shd w:val="clear" w:color="auto" w:fill="FFFFFF"/>
        </w:r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6.2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Адресный перечень объектов, предусмотренных в рамках реализации мероприятия </w:t>
      </w: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F2.01.  Ремонт дворовых территорий</w:t>
      </w:r>
    </w:p>
    <w:p w:rsidR="00364E1B" w:rsidRDefault="00364E1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ind w:left="124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1</w:t>
      </w:r>
    </w:p>
    <w:tbl>
      <w:tblPr>
        <w:tblW w:w="14736" w:type="dxa"/>
        <w:tblInd w:w="109" w:type="dxa"/>
        <w:tblLayout w:type="fixed"/>
        <w:tblLook w:val="0000"/>
      </w:tblPr>
      <w:tblGrid>
        <w:gridCol w:w="628"/>
        <w:gridCol w:w="1516"/>
        <w:gridCol w:w="1009"/>
        <w:gridCol w:w="960"/>
        <w:gridCol w:w="709"/>
        <w:gridCol w:w="709"/>
        <w:gridCol w:w="993"/>
        <w:gridCol w:w="677"/>
        <w:gridCol w:w="1733"/>
        <w:gridCol w:w="1133"/>
        <w:gridCol w:w="962"/>
        <w:gridCol w:w="737"/>
        <w:gridCol w:w="709"/>
        <w:gridCol w:w="708"/>
        <w:gridCol w:w="709"/>
        <w:gridCol w:w="844"/>
      </w:tblGrid>
      <w:tr w:rsidR="00364E1B">
        <w:trPr>
          <w:trHeight w:val="49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обра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я Моск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й обл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и/наименование объекта, адрес объекта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4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щ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сть/прирост мощ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и об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ъ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кта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ства (кв.метр, п.м., место, койко-место и т.д.)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иды работ в соот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ии с клас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ка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ом 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и п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е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ие об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ъ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/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ельная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ь объекта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ства (тыс.руб.)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ф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ано на 01.01.2023 (тыс.руб.)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нсирования</w:t>
            </w:r>
          </w:p>
        </w:tc>
        <w:tc>
          <w:tcPr>
            <w:tcW w:w="4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(тыс. руб.)</w:t>
            </w:r>
          </w:p>
        </w:tc>
      </w:tr>
      <w:tr w:rsidR="00364E1B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31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г.о. Фрязино, г. Фрязино, пр. Мира д. 17,1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 496,56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 496,5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 496,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 171,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 171,7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4,83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4,83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г.о. Фрязино, пр. Мира, д. 1, ул. Садовая д. 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497,35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497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497,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272,4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272,4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7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4,87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4,87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г.о. Фрязино, ул. Ленина, д.16,18, ул. Комсомол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ь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ская, д.26,28, Спортивный проезд, д.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540,52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540,5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540,5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313,4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 313,4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7,03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7,83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г.о. Фрязино, ул. Полевая, д. 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892,25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892,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892,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 747,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 747,6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4,62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4,62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52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 xml:space="preserve">г.о. Фрязино, ул. Луговая д.33,35,37; </w:t>
            </w:r>
          </w:p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ул. Советская д.7а,11а,13а,15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685,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685,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685,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601,4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601,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4,29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4,29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  <w:t>г.о. Фрязино, ул. Полевая, д.2, 4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 532,35</w:t>
            </w: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 532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 532,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До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фонда М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 105,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 105,7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ального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6,62</w:t>
            </w:r>
          </w:p>
          <w:p w:rsidR="00364E1B" w:rsidRDefault="00364E1B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6,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4F0D86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364E1B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64E1B" w:rsidRDefault="004F0D8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6.3. Адресный перечень объектов, предусмотренный в рамках реализации мероприятия 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  <w:t>01.02. Создание и ремонт пешеходных коммуникаций</w:t>
      </w:r>
    </w:p>
    <w:p w:rsidR="00364E1B" w:rsidRDefault="004F0D86">
      <w:pPr>
        <w:ind w:left="12474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</w:p>
    <w:tbl>
      <w:tblPr>
        <w:tblW w:w="14884" w:type="dxa"/>
        <w:tblInd w:w="109" w:type="dxa"/>
        <w:tblLayout w:type="fixed"/>
        <w:tblLook w:val="0000"/>
      </w:tblPr>
      <w:tblGrid>
        <w:gridCol w:w="627"/>
        <w:gridCol w:w="2068"/>
        <w:gridCol w:w="866"/>
        <w:gridCol w:w="851"/>
        <w:gridCol w:w="709"/>
        <w:gridCol w:w="708"/>
        <w:gridCol w:w="993"/>
        <w:gridCol w:w="991"/>
        <w:gridCol w:w="1419"/>
        <w:gridCol w:w="1131"/>
        <w:gridCol w:w="964"/>
        <w:gridCol w:w="584"/>
        <w:gridCol w:w="708"/>
        <w:gridCol w:w="710"/>
        <w:gridCol w:w="707"/>
        <w:gridCol w:w="848"/>
      </w:tblGrid>
      <w:tr w:rsidR="00364E1B">
        <w:trPr>
          <w:trHeight w:val="49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Москов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/наименование объекта, адрес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ст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щ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строи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погон-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, место, койко-мест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работ  в со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т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вии с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то-ро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я работ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е об</w:t>
            </w:r>
            <w:r>
              <w:rPr>
                <w:color w:val="000000"/>
                <w:sz w:val="20"/>
                <w:szCs w:val="20"/>
              </w:rPr>
              <w:t>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/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вер-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-дельна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ои-м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-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-таль-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-тель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о на 01.01.23  (тыс. 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точники финанс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ind w:firstLine="72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с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ок см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й ст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ости до ввода в э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лу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цию объ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 к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а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ст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а/до зав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шения работ (тыс.рублей)</w:t>
            </w:r>
          </w:p>
        </w:tc>
      </w:tr>
      <w:tr w:rsidR="00364E1B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</w:tr>
      <w:tr w:rsidR="00364E1B">
        <w:trPr>
          <w:trHeight w:val="64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кация, г.о. Фря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о, г. Фрязин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доль МОУ СОШ № 1 с УИОП г. Фрязино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й области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6632,</w:t>
            </w:r>
          </w:p>
          <w:p w:rsidR="00364E1B" w:rsidRDefault="004F0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46947; 55.955928,</w:t>
            </w:r>
          </w:p>
          <w:p w:rsidR="00364E1B" w:rsidRDefault="004F0D86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7925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аг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30,3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30,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30,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30,3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104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овской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88,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88,8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89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128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1B" w:rsidRDefault="00364E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дск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,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,5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tabs>
                <w:tab w:val="center" w:pos="742"/>
              </w:tabs>
              <w:spacing w:before="57" w:after="57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е источ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от платформы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«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ассажир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к заводам НТО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РЭПолюс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, ФИРЭ РАН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СК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Юпит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кладам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Global Trans Logistics (55.966824,</w:t>
            </w:r>
            <w:proofErr w:type="gramEnd"/>
          </w:p>
          <w:p w:rsidR="00364E1B" w:rsidRPr="00BF3E4F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BF3E4F"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38.040358; 55.964757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8.041069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200,36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200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200,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200,3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090,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090,3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,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0,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мов 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0 и д.9 к Средне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о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оле № 4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убленным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м </w:t>
            </w:r>
            <w:proofErr w:type="gramStart"/>
            <w:r>
              <w:rPr>
                <w:color w:val="000000"/>
                <w:sz w:val="20"/>
                <w:szCs w:val="20"/>
              </w:rPr>
              <w:t>отдельных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ов, ул.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говая, д.31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участок 1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49597, 38.041397; 55.95011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2175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22,7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22,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22,7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622,7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91,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91,6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1,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,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мов ул. </w:t>
            </w:r>
            <w:proofErr w:type="gramStart"/>
            <w:r>
              <w:rPr>
                <w:color w:val="000000"/>
                <w:sz w:val="20"/>
                <w:szCs w:val="20"/>
              </w:rPr>
              <w:t>Садовая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0 и д.9 к Средне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о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оле № 4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убленным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м </w:t>
            </w:r>
            <w:proofErr w:type="gramStart"/>
            <w:r>
              <w:rPr>
                <w:color w:val="000000"/>
                <w:sz w:val="20"/>
                <w:szCs w:val="20"/>
              </w:rPr>
              <w:t>отдельных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ов, ул.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говая, д.31(участок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(55.950155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42242; 55.950627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2881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81,26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 42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81,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581,2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52,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52,1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,0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,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участок 1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(55.950315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8.058692; 55.95061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8.059411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80,1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80,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80,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80,1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56,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56,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,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,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 коммуникация, г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2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0097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58859; 55.950865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58840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20,2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20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20,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720,2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4,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4,2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,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,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3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007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58877; 55.949980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58907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0,0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0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0,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0,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4,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4,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,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,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8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 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4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002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58776; 55.950100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58886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4,56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4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4,5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24,5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,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8,3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,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,2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 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5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0118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59127; 55.950306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58690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9,1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9,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9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49,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6,6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6,6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,4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,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 домами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 7,9,11,13,13а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МДОУ детский сад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г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ида № 7 (ул.</w:t>
            </w:r>
            <w:proofErr w:type="gramEnd"/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ая, д.5а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6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50247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59360; 55.950374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59081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1,1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1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1,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41,1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4,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4,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,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,0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здания ул.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кзальная, д. 2В до ж/д путей (55.964508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41196; 55.964013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1422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5,1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5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5,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15,1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4,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4,4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,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,7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 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ов пр. Мира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2,6 до автобусно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новки «Дачная»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участок 1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4929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48686; 55.949173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7962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0,1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0,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0,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400,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80,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0,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,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,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еходная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икац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о.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язино, г. Фрязино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ов пр. Мира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2,6 до автобусной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новки «Дачная»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асток 2)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5.949312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48555; 55.949245,</w:t>
            </w:r>
          </w:p>
          <w:p w:rsidR="00364E1B" w:rsidRDefault="004F0D86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.048282)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боты по б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й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0,0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4F0D86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0,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0,0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0,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0,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0,0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4E1B">
        <w:trPr>
          <w:trHeight w:val="31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1B" w:rsidRDefault="00364E1B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hd w:val="clear" w:color="auto" w:fill="FFFFFF"/>
              <w:tabs>
                <w:tab w:val="center" w:pos="175"/>
              </w:tabs>
              <w:suppressAutoHyphens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4F0D86">
            <w:pPr>
              <w:snapToGrid w:val="0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1B" w:rsidRDefault="00364E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64E1B" w:rsidRDefault="00364E1B">
      <w:pPr>
        <w:rPr>
          <w:color w:val="000000"/>
          <w:shd w:val="clear" w:color="auto" w:fill="FFFFFF"/>
        </w:rPr>
      </w:pPr>
    </w:p>
    <w:sectPr w:rsidR="00364E1B" w:rsidSect="00D84B3B">
      <w:headerReference w:type="default" r:id="rId17"/>
      <w:footerReference w:type="default" r:id="rId18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B2" w:rsidRDefault="002E01B2">
      <w:r>
        <w:separator/>
      </w:r>
    </w:p>
  </w:endnote>
  <w:endnote w:type="continuationSeparator" w:id="0">
    <w:p w:rsidR="002E01B2" w:rsidRDefault="002E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B2" w:rsidRDefault="002E01B2">
      <w:r>
        <w:separator/>
      </w:r>
    </w:p>
  </w:footnote>
  <w:footnote w:type="continuationSeparator" w:id="0">
    <w:p w:rsidR="002E01B2" w:rsidRDefault="002E0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D4" w:rsidRDefault="00E932D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6500A"/>
    <w:multiLevelType w:val="multilevel"/>
    <w:tmpl w:val="946C7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highlight w:val="yellow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22451B"/>
    <w:multiLevelType w:val="multilevel"/>
    <w:tmpl w:val="C26E8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C0B379A"/>
    <w:multiLevelType w:val="multilevel"/>
    <w:tmpl w:val="B6101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1B"/>
    <w:rsid w:val="00014603"/>
    <w:rsid w:val="002E01B2"/>
    <w:rsid w:val="00364E1B"/>
    <w:rsid w:val="00435695"/>
    <w:rsid w:val="00436263"/>
    <w:rsid w:val="004F0D86"/>
    <w:rsid w:val="00502885"/>
    <w:rsid w:val="005B2D38"/>
    <w:rsid w:val="005F4D01"/>
    <w:rsid w:val="00741D46"/>
    <w:rsid w:val="008A019D"/>
    <w:rsid w:val="00BF3E4F"/>
    <w:rsid w:val="00C550E9"/>
    <w:rsid w:val="00D84B3B"/>
    <w:rsid w:val="00E932D4"/>
    <w:rsid w:val="00F2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4B"/>
    <w:pPr>
      <w:widowControl w:val="0"/>
      <w:suppressAutoHyphens w:val="0"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84B3B"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0"/>
    <w:next w:val="a1"/>
    <w:qFormat/>
    <w:rsid w:val="00D84B3B"/>
    <w:pPr>
      <w:spacing w:before="20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3">
    <w:name w:val="heading 3"/>
    <w:basedOn w:val="a"/>
    <w:next w:val="a"/>
    <w:qFormat/>
    <w:rsid w:val="00D84B3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D84B3B"/>
  </w:style>
  <w:style w:type="character" w:customStyle="1" w:styleId="WW8Num1z1">
    <w:name w:val="WW8Num1z1"/>
    <w:qFormat/>
    <w:rsid w:val="00D84B3B"/>
  </w:style>
  <w:style w:type="character" w:customStyle="1" w:styleId="WW8Num1z2">
    <w:name w:val="WW8Num1z2"/>
    <w:qFormat/>
    <w:rsid w:val="00D84B3B"/>
  </w:style>
  <w:style w:type="character" w:customStyle="1" w:styleId="WW8Num1z3">
    <w:name w:val="WW8Num1z3"/>
    <w:qFormat/>
    <w:rsid w:val="00D84B3B"/>
  </w:style>
  <w:style w:type="character" w:customStyle="1" w:styleId="WW8Num1z4">
    <w:name w:val="WW8Num1z4"/>
    <w:qFormat/>
    <w:rsid w:val="00D84B3B"/>
  </w:style>
  <w:style w:type="character" w:customStyle="1" w:styleId="WW8Num1z5">
    <w:name w:val="WW8Num1z5"/>
    <w:qFormat/>
    <w:rsid w:val="00D84B3B"/>
  </w:style>
  <w:style w:type="character" w:customStyle="1" w:styleId="WW8Num1z6">
    <w:name w:val="WW8Num1z6"/>
    <w:qFormat/>
    <w:rsid w:val="00D84B3B"/>
  </w:style>
  <w:style w:type="character" w:customStyle="1" w:styleId="WW8Num1z7">
    <w:name w:val="WW8Num1z7"/>
    <w:qFormat/>
    <w:rsid w:val="00D84B3B"/>
  </w:style>
  <w:style w:type="character" w:customStyle="1" w:styleId="WW8Num1z8">
    <w:name w:val="WW8Num1z8"/>
    <w:qFormat/>
    <w:rsid w:val="00D84B3B"/>
  </w:style>
  <w:style w:type="character" w:customStyle="1" w:styleId="WW8Num2z0">
    <w:name w:val="WW8Num2z0"/>
    <w:qFormat/>
    <w:rsid w:val="00D84B3B"/>
  </w:style>
  <w:style w:type="character" w:customStyle="1" w:styleId="WW8Num2z1">
    <w:name w:val="WW8Num2z1"/>
    <w:qFormat/>
    <w:rsid w:val="00D84B3B"/>
  </w:style>
  <w:style w:type="character" w:customStyle="1" w:styleId="WW8Num2z2">
    <w:name w:val="WW8Num2z2"/>
    <w:qFormat/>
    <w:rsid w:val="00D84B3B"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3">
    <w:name w:val="WW8Num2z3"/>
    <w:qFormat/>
    <w:rsid w:val="00D84B3B"/>
  </w:style>
  <w:style w:type="character" w:customStyle="1" w:styleId="WW8Num2z4">
    <w:name w:val="WW8Num2z4"/>
    <w:qFormat/>
    <w:rsid w:val="00D84B3B"/>
  </w:style>
  <w:style w:type="character" w:customStyle="1" w:styleId="WW8Num2z5">
    <w:name w:val="WW8Num2z5"/>
    <w:qFormat/>
    <w:rsid w:val="00D84B3B"/>
  </w:style>
  <w:style w:type="character" w:customStyle="1" w:styleId="WW8Num2z6">
    <w:name w:val="WW8Num2z6"/>
    <w:qFormat/>
    <w:rsid w:val="00D84B3B"/>
  </w:style>
  <w:style w:type="character" w:customStyle="1" w:styleId="WW8Num2z7">
    <w:name w:val="WW8Num2z7"/>
    <w:qFormat/>
    <w:rsid w:val="00D84B3B"/>
  </w:style>
  <w:style w:type="character" w:customStyle="1" w:styleId="WW8Num2z8">
    <w:name w:val="WW8Num2z8"/>
    <w:qFormat/>
    <w:rsid w:val="00D84B3B"/>
  </w:style>
  <w:style w:type="character" w:customStyle="1" w:styleId="16">
    <w:name w:val="Основной шрифт абзаца16"/>
    <w:qFormat/>
    <w:rsid w:val="00D84B3B"/>
  </w:style>
  <w:style w:type="character" w:customStyle="1" w:styleId="15">
    <w:name w:val="Основной шрифт абзаца15"/>
    <w:qFormat/>
    <w:rsid w:val="00D84B3B"/>
  </w:style>
  <w:style w:type="character" w:customStyle="1" w:styleId="WW8Num3z0">
    <w:name w:val="WW8Num3z0"/>
    <w:qFormat/>
    <w:rsid w:val="00D84B3B"/>
    <w:rPr>
      <w:rFonts w:ascii="Symbol" w:hAnsi="Symbol" w:cs="Symbol"/>
      <w:lang w:val="ru-RU"/>
    </w:rPr>
  </w:style>
  <w:style w:type="character" w:customStyle="1" w:styleId="14">
    <w:name w:val="Основной шрифт абзаца14"/>
    <w:qFormat/>
    <w:rsid w:val="00D84B3B"/>
  </w:style>
  <w:style w:type="character" w:customStyle="1" w:styleId="13">
    <w:name w:val="Основной шрифт абзаца13"/>
    <w:qFormat/>
    <w:rsid w:val="00D84B3B"/>
  </w:style>
  <w:style w:type="character" w:customStyle="1" w:styleId="WW8Num3z1">
    <w:name w:val="WW8Num3z1"/>
    <w:qFormat/>
    <w:rsid w:val="00D84B3B"/>
  </w:style>
  <w:style w:type="character" w:customStyle="1" w:styleId="WW8Num3z2">
    <w:name w:val="WW8Num3z2"/>
    <w:qFormat/>
    <w:rsid w:val="00D84B3B"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3z3">
    <w:name w:val="WW8Num3z3"/>
    <w:qFormat/>
    <w:rsid w:val="00D84B3B"/>
  </w:style>
  <w:style w:type="character" w:customStyle="1" w:styleId="WW8Num3z4">
    <w:name w:val="WW8Num3z4"/>
    <w:qFormat/>
    <w:rsid w:val="00D84B3B"/>
  </w:style>
  <w:style w:type="character" w:customStyle="1" w:styleId="WW8Num3z5">
    <w:name w:val="WW8Num3z5"/>
    <w:qFormat/>
    <w:rsid w:val="00D84B3B"/>
  </w:style>
  <w:style w:type="character" w:customStyle="1" w:styleId="WW8Num3z6">
    <w:name w:val="WW8Num3z6"/>
    <w:qFormat/>
    <w:rsid w:val="00D84B3B"/>
  </w:style>
  <w:style w:type="character" w:customStyle="1" w:styleId="WW8Num3z7">
    <w:name w:val="WW8Num3z7"/>
    <w:qFormat/>
    <w:rsid w:val="00D84B3B"/>
  </w:style>
  <w:style w:type="character" w:customStyle="1" w:styleId="WW8Num3z8">
    <w:name w:val="WW8Num3z8"/>
    <w:qFormat/>
    <w:rsid w:val="00D84B3B"/>
  </w:style>
  <w:style w:type="character" w:customStyle="1" w:styleId="12">
    <w:name w:val="Основной шрифт абзаца12"/>
    <w:qFormat/>
    <w:rsid w:val="00D84B3B"/>
  </w:style>
  <w:style w:type="character" w:customStyle="1" w:styleId="11">
    <w:name w:val="Основной шрифт абзаца11"/>
    <w:qFormat/>
    <w:rsid w:val="00D84B3B"/>
  </w:style>
  <w:style w:type="character" w:customStyle="1" w:styleId="10">
    <w:name w:val="Основной шрифт абзаца10"/>
    <w:qFormat/>
    <w:rsid w:val="00D84B3B"/>
  </w:style>
  <w:style w:type="character" w:customStyle="1" w:styleId="9">
    <w:name w:val="Основной шрифт абзаца9"/>
    <w:qFormat/>
    <w:rsid w:val="00D84B3B"/>
  </w:style>
  <w:style w:type="character" w:customStyle="1" w:styleId="8">
    <w:name w:val="Основной шрифт абзаца8"/>
    <w:qFormat/>
    <w:rsid w:val="00D84B3B"/>
  </w:style>
  <w:style w:type="character" w:customStyle="1" w:styleId="WW8Num4z0">
    <w:name w:val="WW8Num4z0"/>
    <w:qFormat/>
    <w:rsid w:val="00D84B3B"/>
  </w:style>
  <w:style w:type="character" w:customStyle="1" w:styleId="WW8Num4z1">
    <w:name w:val="WW8Num4z1"/>
    <w:qFormat/>
    <w:rsid w:val="00D84B3B"/>
  </w:style>
  <w:style w:type="character" w:customStyle="1" w:styleId="WW8Num4z2">
    <w:name w:val="WW8Num4z2"/>
    <w:qFormat/>
    <w:rsid w:val="00D84B3B"/>
  </w:style>
  <w:style w:type="character" w:customStyle="1" w:styleId="WW8Num4z3">
    <w:name w:val="WW8Num4z3"/>
    <w:qFormat/>
    <w:rsid w:val="00D84B3B"/>
  </w:style>
  <w:style w:type="character" w:customStyle="1" w:styleId="WW8Num4z4">
    <w:name w:val="WW8Num4z4"/>
    <w:qFormat/>
    <w:rsid w:val="00D84B3B"/>
  </w:style>
  <w:style w:type="character" w:customStyle="1" w:styleId="WW8Num4z5">
    <w:name w:val="WW8Num4z5"/>
    <w:qFormat/>
    <w:rsid w:val="00D84B3B"/>
  </w:style>
  <w:style w:type="character" w:customStyle="1" w:styleId="WW8Num4z6">
    <w:name w:val="WW8Num4z6"/>
    <w:qFormat/>
    <w:rsid w:val="00D84B3B"/>
  </w:style>
  <w:style w:type="character" w:customStyle="1" w:styleId="WW8Num4z7">
    <w:name w:val="WW8Num4z7"/>
    <w:qFormat/>
    <w:rsid w:val="00D84B3B"/>
  </w:style>
  <w:style w:type="character" w:customStyle="1" w:styleId="WW8Num4z8">
    <w:name w:val="WW8Num4z8"/>
    <w:qFormat/>
    <w:rsid w:val="00D84B3B"/>
  </w:style>
  <w:style w:type="character" w:customStyle="1" w:styleId="WW8Num5z0">
    <w:name w:val="WW8Num5z0"/>
    <w:qFormat/>
    <w:rsid w:val="00D84B3B"/>
  </w:style>
  <w:style w:type="character" w:customStyle="1" w:styleId="WW8Num6z0">
    <w:name w:val="WW8Num6z0"/>
    <w:qFormat/>
    <w:rsid w:val="00D84B3B"/>
    <w:rPr>
      <w:b/>
    </w:rPr>
  </w:style>
  <w:style w:type="character" w:customStyle="1" w:styleId="WW8Num7z0">
    <w:name w:val="WW8Num7z0"/>
    <w:qFormat/>
    <w:rsid w:val="00D84B3B"/>
  </w:style>
  <w:style w:type="character" w:customStyle="1" w:styleId="WW8Num7z1">
    <w:name w:val="WW8Num7z1"/>
    <w:qFormat/>
    <w:rsid w:val="00D84B3B"/>
  </w:style>
  <w:style w:type="character" w:customStyle="1" w:styleId="WW8Num7z2">
    <w:name w:val="WW8Num7z2"/>
    <w:qFormat/>
    <w:rsid w:val="00D84B3B"/>
  </w:style>
  <w:style w:type="character" w:customStyle="1" w:styleId="WW8Num7z3">
    <w:name w:val="WW8Num7z3"/>
    <w:qFormat/>
    <w:rsid w:val="00D84B3B"/>
  </w:style>
  <w:style w:type="character" w:customStyle="1" w:styleId="WW8Num7z4">
    <w:name w:val="WW8Num7z4"/>
    <w:qFormat/>
    <w:rsid w:val="00D84B3B"/>
  </w:style>
  <w:style w:type="character" w:customStyle="1" w:styleId="WW8Num7z5">
    <w:name w:val="WW8Num7z5"/>
    <w:qFormat/>
    <w:rsid w:val="00D84B3B"/>
  </w:style>
  <w:style w:type="character" w:customStyle="1" w:styleId="WW8Num7z6">
    <w:name w:val="WW8Num7z6"/>
    <w:qFormat/>
    <w:rsid w:val="00D84B3B"/>
  </w:style>
  <w:style w:type="character" w:customStyle="1" w:styleId="WW8Num7z7">
    <w:name w:val="WW8Num7z7"/>
    <w:qFormat/>
    <w:rsid w:val="00D84B3B"/>
  </w:style>
  <w:style w:type="character" w:customStyle="1" w:styleId="WW8Num7z8">
    <w:name w:val="WW8Num7z8"/>
    <w:qFormat/>
    <w:rsid w:val="00D84B3B"/>
  </w:style>
  <w:style w:type="character" w:customStyle="1" w:styleId="WW8Num8z0">
    <w:name w:val="WW8Num8z0"/>
    <w:qFormat/>
    <w:rsid w:val="00D84B3B"/>
    <w:rPr>
      <w:rFonts w:ascii="Symbol" w:hAnsi="Symbol" w:cs="Symbol"/>
      <w:lang w:val="ru-RU"/>
    </w:rPr>
  </w:style>
  <w:style w:type="character" w:customStyle="1" w:styleId="WW8Num9z0">
    <w:name w:val="WW8Num9z0"/>
    <w:qFormat/>
    <w:rsid w:val="00D84B3B"/>
    <w:rPr>
      <w:b/>
    </w:rPr>
  </w:style>
  <w:style w:type="character" w:customStyle="1" w:styleId="WW8Num10z0">
    <w:name w:val="WW8Num10z0"/>
    <w:qFormat/>
    <w:rsid w:val="00D84B3B"/>
  </w:style>
  <w:style w:type="character" w:customStyle="1" w:styleId="WW8Num10z1">
    <w:name w:val="WW8Num10z1"/>
    <w:qFormat/>
    <w:rsid w:val="00D84B3B"/>
  </w:style>
  <w:style w:type="character" w:customStyle="1" w:styleId="WW8Num10z2">
    <w:name w:val="WW8Num10z2"/>
    <w:qFormat/>
    <w:rsid w:val="00D84B3B"/>
  </w:style>
  <w:style w:type="character" w:customStyle="1" w:styleId="WW8Num10z3">
    <w:name w:val="WW8Num10z3"/>
    <w:qFormat/>
    <w:rsid w:val="00D84B3B"/>
  </w:style>
  <w:style w:type="character" w:customStyle="1" w:styleId="WW8Num10z4">
    <w:name w:val="WW8Num10z4"/>
    <w:qFormat/>
    <w:rsid w:val="00D84B3B"/>
  </w:style>
  <w:style w:type="character" w:customStyle="1" w:styleId="WW8Num10z5">
    <w:name w:val="WW8Num10z5"/>
    <w:qFormat/>
    <w:rsid w:val="00D84B3B"/>
  </w:style>
  <w:style w:type="character" w:customStyle="1" w:styleId="WW8Num10z6">
    <w:name w:val="WW8Num10z6"/>
    <w:qFormat/>
    <w:rsid w:val="00D84B3B"/>
  </w:style>
  <w:style w:type="character" w:customStyle="1" w:styleId="WW8Num10z7">
    <w:name w:val="WW8Num10z7"/>
    <w:qFormat/>
    <w:rsid w:val="00D84B3B"/>
  </w:style>
  <w:style w:type="character" w:customStyle="1" w:styleId="WW8Num10z8">
    <w:name w:val="WW8Num10z8"/>
    <w:qFormat/>
    <w:rsid w:val="00D84B3B"/>
  </w:style>
  <w:style w:type="character" w:customStyle="1" w:styleId="WW8Num11z0">
    <w:name w:val="WW8Num11z0"/>
    <w:qFormat/>
    <w:rsid w:val="00D84B3B"/>
  </w:style>
  <w:style w:type="character" w:customStyle="1" w:styleId="WW8Num11z1">
    <w:name w:val="WW8Num11z1"/>
    <w:qFormat/>
    <w:rsid w:val="00D84B3B"/>
  </w:style>
  <w:style w:type="character" w:customStyle="1" w:styleId="WW8Num11z2">
    <w:name w:val="WW8Num11z2"/>
    <w:qFormat/>
    <w:rsid w:val="00D84B3B"/>
  </w:style>
  <w:style w:type="character" w:customStyle="1" w:styleId="WW8Num11z3">
    <w:name w:val="WW8Num11z3"/>
    <w:qFormat/>
    <w:rsid w:val="00D84B3B"/>
  </w:style>
  <w:style w:type="character" w:customStyle="1" w:styleId="WW8Num11z4">
    <w:name w:val="WW8Num11z4"/>
    <w:qFormat/>
    <w:rsid w:val="00D84B3B"/>
  </w:style>
  <w:style w:type="character" w:customStyle="1" w:styleId="WW8Num11z5">
    <w:name w:val="WW8Num11z5"/>
    <w:qFormat/>
    <w:rsid w:val="00D84B3B"/>
  </w:style>
  <w:style w:type="character" w:customStyle="1" w:styleId="WW8Num11z6">
    <w:name w:val="WW8Num11z6"/>
    <w:qFormat/>
    <w:rsid w:val="00D84B3B"/>
  </w:style>
  <w:style w:type="character" w:customStyle="1" w:styleId="WW8Num11z7">
    <w:name w:val="WW8Num11z7"/>
    <w:qFormat/>
    <w:rsid w:val="00D84B3B"/>
  </w:style>
  <w:style w:type="character" w:customStyle="1" w:styleId="WW8Num11z8">
    <w:name w:val="WW8Num11z8"/>
    <w:qFormat/>
    <w:rsid w:val="00D84B3B"/>
  </w:style>
  <w:style w:type="character" w:customStyle="1" w:styleId="7">
    <w:name w:val="Основной шрифт абзаца7"/>
    <w:qFormat/>
    <w:rsid w:val="00D84B3B"/>
  </w:style>
  <w:style w:type="character" w:customStyle="1" w:styleId="WW8Num9z1">
    <w:name w:val="WW8Num9z1"/>
    <w:qFormat/>
    <w:rsid w:val="00D84B3B"/>
  </w:style>
  <w:style w:type="character" w:customStyle="1" w:styleId="WW8Num9z2">
    <w:name w:val="WW8Num9z2"/>
    <w:qFormat/>
    <w:rsid w:val="00D84B3B"/>
  </w:style>
  <w:style w:type="character" w:customStyle="1" w:styleId="WW8Num9z3">
    <w:name w:val="WW8Num9z3"/>
    <w:qFormat/>
    <w:rsid w:val="00D84B3B"/>
  </w:style>
  <w:style w:type="character" w:customStyle="1" w:styleId="WW8Num9z4">
    <w:name w:val="WW8Num9z4"/>
    <w:qFormat/>
    <w:rsid w:val="00D84B3B"/>
  </w:style>
  <w:style w:type="character" w:customStyle="1" w:styleId="WW8Num9z5">
    <w:name w:val="WW8Num9z5"/>
    <w:qFormat/>
    <w:rsid w:val="00D84B3B"/>
  </w:style>
  <w:style w:type="character" w:customStyle="1" w:styleId="WW8Num9z6">
    <w:name w:val="WW8Num9z6"/>
    <w:qFormat/>
    <w:rsid w:val="00D84B3B"/>
  </w:style>
  <w:style w:type="character" w:customStyle="1" w:styleId="WW8Num9z7">
    <w:name w:val="WW8Num9z7"/>
    <w:qFormat/>
    <w:rsid w:val="00D84B3B"/>
  </w:style>
  <w:style w:type="character" w:customStyle="1" w:styleId="WW8Num9z8">
    <w:name w:val="WW8Num9z8"/>
    <w:qFormat/>
    <w:rsid w:val="00D84B3B"/>
  </w:style>
  <w:style w:type="character" w:customStyle="1" w:styleId="WW8Num12z0">
    <w:name w:val="WW8Num12z0"/>
    <w:qFormat/>
    <w:rsid w:val="00D84B3B"/>
    <w:rPr>
      <w:b/>
    </w:rPr>
  </w:style>
  <w:style w:type="character" w:customStyle="1" w:styleId="WW8Num12z1">
    <w:name w:val="WW8Num12z1"/>
    <w:qFormat/>
    <w:rsid w:val="00D84B3B"/>
  </w:style>
  <w:style w:type="character" w:customStyle="1" w:styleId="WW8Num12z2">
    <w:name w:val="WW8Num12z2"/>
    <w:qFormat/>
    <w:rsid w:val="00D84B3B"/>
  </w:style>
  <w:style w:type="character" w:customStyle="1" w:styleId="WW8Num12z3">
    <w:name w:val="WW8Num12z3"/>
    <w:qFormat/>
    <w:rsid w:val="00D84B3B"/>
  </w:style>
  <w:style w:type="character" w:customStyle="1" w:styleId="WW8Num12z4">
    <w:name w:val="WW8Num12z4"/>
    <w:qFormat/>
    <w:rsid w:val="00D84B3B"/>
  </w:style>
  <w:style w:type="character" w:customStyle="1" w:styleId="WW8Num12z5">
    <w:name w:val="WW8Num12z5"/>
    <w:qFormat/>
    <w:rsid w:val="00D84B3B"/>
  </w:style>
  <w:style w:type="character" w:customStyle="1" w:styleId="WW8Num12z6">
    <w:name w:val="WW8Num12z6"/>
    <w:qFormat/>
    <w:rsid w:val="00D84B3B"/>
  </w:style>
  <w:style w:type="character" w:customStyle="1" w:styleId="WW8Num12z7">
    <w:name w:val="WW8Num12z7"/>
    <w:qFormat/>
    <w:rsid w:val="00D84B3B"/>
  </w:style>
  <w:style w:type="character" w:customStyle="1" w:styleId="WW8Num12z8">
    <w:name w:val="WW8Num12z8"/>
    <w:qFormat/>
    <w:rsid w:val="00D84B3B"/>
  </w:style>
  <w:style w:type="character" w:customStyle="1" w:styleId="6">
    <w:name w:val="Основной шрифт абзаца6"/>
    <w:qFormat/>
    <w:rsid w:val="00D84B3B"/>
  </w:style>
  <w:style w:type="character" w:customStyle="1" w:styleId="5">
    <w:name w:val="Основной шрифт абзаца5"/>
    <w:qFormat/>
    <w:rsid w:val="00D84B3B"/>
  </w:style>
  <w:style w:type="character" w:customStyle="1" w:styleId="4">
    <w:name w:val="Основной шрифт абзаца4"/>
    <w:qFormat/>
    <w:rsid w:val="00D84B3B"/>
  </w:style>
  <w:style w:type="character" w:customStyle="1" w:styleId="30">
    <w:name w:val="Основной шрифт абзаца3"/>
    <w:qFormat/>
    <w:rsid w:val="00D84B3B"/>
  </w:style>
  <w:style w:type="character" w:customStyle="1" w:styleId="WW8Num5z2">
    <w:name w:val="WW8Num5z2"/>
    <w:qFormat/>
    <w:rsid w:val="00D84B3B"/>
    <w:rPr>
      <w:rFonts w:ascii="Wingdings" w:hAnsi="Wingdings" w:cs="Wingdings"/>
    </w:rPr>
  </w:style>
  <w:style w:type="character" w:customStyle="1" w:styleId="WW8Num5z4">
    <w:name w:val="WW8Num5z4"/>
    <w:qFormat/>
    <w:rsid w:val="00D84B3B"/>
    <w:rPr>
      <w:rFonts w:ascii="Courier New" w:hAnsi="Courier New" w:cs="Courier New"/>
    </w:rPr>
  </w:style>
  <w:style w:type="character" w:customStyle="1" w:styleId="WW8Num6z1">
    <w:name w:val="WW8Num6z1"/>
    <w:qFormat/>
    <w:rsid w:val="00D84B3B"/>
  </w:style>
  <w:style w:type="character" w:customStyle="1" w:styleId="WW8Num6z2">
    <w:name w:val="WW8Num6z2"/>
    <w:qFormat/>
    <w:rsid w:val="00D84B3B"/>
  </w:style>
  <w:style w:type="character" w:customStyle="1" w:styleId="WW8Num6z3">
    <w:name w:val="WW8Num6z3"/>
    <w:qFormat/>
    <w:rsid w:val="00D84B3B"/>
  </w:style>
  <w:style w:type="character" w:customStyle="1" w:styleId="WW8Num6z4">
    <w:name w:val="WW8Num6z4"/>
    <w:qFormat/>
    <w:rsid w:val="00D84B3B"/>
  </w:style>
  <w:style w:type="character" w:customStyle="1" w:styleId="WW8Num6z5">
    <w:name w:val="WW8Num6z5"/>
    <w:qFormat/>
    <w:rsid w:val="00D84B3B"/>
  </w:style>
  <w:style w:type="character" w:customStyle="1" w:styleId="WW8Num6z6">
    <w:name w:val="WW8Num6z6"/>
    <w:qFormat/>
    <w:rsid w:val="00D84B3B"/>
  </w:style>
  <w:style w:type="character" w:customStyle="1" w:styleId="WW8Num6z7">
    <w:name w:val="WW8Num6z7"/>
    <w:qFormat/>
    <w:rsid w:val="00D84B3B"/>
  </w:style>
  <w:style w:type="character" w:customStyle="1" w:styleId="WW8Num6z8">
    <w:name w:val="WW8Num6z8"/>
    <w:qFormat/>
    <w:rsid w:val="00D84B3B"/>
  </w:style>
  <w:style w:type="character" w:customStyle="1" w:styleId="WW8Num8z1">
    <w:name w:val="WW8Num8z1"/>
    <w:qFormat/>
    <w:rsid w:val="00D84B3B"/>
    <w:rPr>
      <w:rFonts w:ascii="Courier New" w:hAnsi="Courier New" w:cs="Courier New"/>
    </w:rPr>
  </w:style>
  <w:style w:type="character" w:customStyle="1" w:styleId="WW8Num8z2">
    <w:name w:val="WW8Num8z2"/>
    <w:qFormat/>
    <w:rsid w:val="00D84B3B"/>
    <w:rPr>
      <w:rFonts w:ascii="Wingdings" w:hAnsi="Wingdings" w:cs="Wingdings"/>
    </w:rPr>
  </w:style>
  <w:style w:type="character" w:customStyle="1" w:styleId="WW8Num13z0">
    <w:name w:val="WW8Num13z0"/>
    <w:qFormat/>
    <w:rsid w:val="00D84B3B"/>
  </w:style>
  <w:style w:type="character" w:customStyle="1" w:styleId="WW8Num13z1">
    <w:name w:val="WW8Num13z1"/>
    <w:qFormat/>
    <w:rsid w:val="00D84B3B"/>
  </w:style>
  <w:style w:type="character" w:customStyle="1" w:styleId="WW8Num13z2">
    <w:name w:val="WW8Num13z2"/>
    <w:qFormat/>
    <w:rsid w:val="00D84B3B"/>
  </w:style>
  <w:style w:type="character" w:customStyle="1" w:styleId="WW8Num13z3">
    <w:name w:val="WW8Num13z3"/>
    <w:qFormat/>
    <w:rsid w:val="00D84B3B"/>
  </w:style>
  <w:style w:type="character" w:customStyle="1" w:styleId="WW8Num13z4">
    <w:name w:val="WW8Num13z4"/>
    <w:qFormat/>
    <w:rsid w:val="00D84B3B"/>
  </w:style>
  <w:style w:type="character" w:customStyle="1" w:styleId="WW8Num13z5">
    <w:name w:val="WW8Num13z5"/>
    <w:qFormat/>
    <w:rsid w:val="00D84B3B"/>
  </w:style>
  <w:style w:type="character" w:customStyle="1" w:styleId="WW8Num13z6">
    <w:name w:val="WW8Num13z6"/>
    <w:qFormat/>
    <w:rsid w:val="00D84B3B"/>
  </w:style>
  <w:style w:type="character" w:customStyle="1" w:styleId="WW8Num13z7">
    <w:name w:val="WW8Num13z7"/>
    <w:qFormat/>
    <w:rsid w:val="00D84B3B"/>
  </w:style>
  <w:style w:type="character" w:customStyle="1" w:styleId="WW8Num13z8">
    <w:name w:val="WW8Num13z8"/>
    <w:qFormat/>
    <w:rsid w:val="00D84B3B"/>
  </w:style>
  <w:style w:type="character" w:customStyle="1" w:styleId="20">
    <w:name w:val="Основной шрифт абзаца2"/>
    <w:qFormat/>
    <w:rsid w:val="00D84B3B"/>
  </w:style>
  <w:style w:type="character" w:customStyle="1" w:styleId="WW8Num5z1">
    <w:name w:val="WW8Num5z1"/>
    <w:qFormat/>
    <w:rsid w:val="00D84B3B"/>
  </w:style>
  <w:style w:type="character" w:customStyle="1" w:styleId="WW8Num5z3">
    <w:name w:val="WW8Num5z3"/>
    <w:qFormat/>
    <w:rsid w:val="00D84B3B"/>
  </w:style>
  <w:style w:type="character" w:customStyle="1" w:styleId="WW8Num5z5">
    <w:name w:val="WW8Num5z5"/>
    <w:qFormat/>
    <w:rsid w:val="00D84B3B"/>
  </w:style>
  <w:style w:type="character" w:customStyle="1" w:styleId="WW8Num5z6">
    <w:name w:val="WW8Num5z6"/>
    <w:qFormat/>
    <w:rsid w:val="00D84B3B"/>
  </w:style>
  <w:style w:type="character" w:customStyle="1" w:styleId="WW8Num5z7">
    <w:name w:val="WW8Num5z7"/>
    <w:qFormat/>
    <w:rsid w:val="00D84B3B"/>
  </w:style>
  <w:style w:type="character" w:customStyle="1" w:styleId="WW8Num5z8">
    <w:name w:val="WW8Num5z8"/>
    <w:qFormat/>
    <w:rsid w:val="00D84B3B"/>
  </w:style>
  <w:style w:type="character" w:customStyle="1" w:styleId="17">
    <w:name w:val="Основной шрифт абзаца1"/>
    <w:qFormat/>
    <w:rsid w:val="00D84B3B"/>
  </w:style>
  <w:style w:type="character" w:customStyle="1" w:styleId="a5">
    <w:name w:val="Верхний колонтитул Знак"/>
    <w:qFormat/>
    <w:rsid w:val="00D84B3B"/>
    <w:rPr>
      <w:rFonts w:eastAsia="Andale Sans UI"/>
      <w:kern w:val="2"/>
      <w:sz w:val="24"/>
      <w:szCs w:val="24"/>
    </w:rPr>
  </w:style>
  <w:style w:type="character" w:customStyle="1" w:styleId="a6">
    <w:name w:val="Нижний колонтитул Знак"/>
    <w:qFormat/>
    <w:rsid w:val="00D84B3B"/>
    <w:rPr>
      <w:rFonts w:eastAsia="Andale Sans UI"/>
      <w:kern w:val="2"/>
      <w:sz w:val="24"/>
      <w:szCs w:val="24"/>
    </w:rPr>
  </w:style>
  <w:style w:type="character" w:customStyle="1" w:styleId="submenu-table">
    <w:name w:val="submenu-table"/>
    <w:qFormat/>
    <w:rsid w:val="00D84B3B"/>
  </w:style>
  <w:style w:type="character" w:customStyle="1" w:styleId="a7">
    <w:name w:val="Знак Знак"/>
    <w:qFormat/>
    <w:rsid w:val="00D84B3B"/>
    <w:rPr>
      <w:rFonts w:ascii="Tahoma" w:eastAsia="Andale Sans UI" w:hAnsi="Tahoma" w:cs="Tahoma"/>
      <w:kern w:val="2"/>
      <w:sz w:val="16"/>
      <w:szCs w:val="16"/>
      <w:lang w:eastAsia="zh-CN" w:bidi="ar-SA"/>
    </w:rPr>
  </w:style>
  <w:style w:type="character" w:styleId="a8">
    <w:name w:val="Emphasis"/>
    <w:qFormat/>
    <w:rsid w:val="00D84B3B"/>
    <w:rPr>
      <w:i/>
      <w:iCs/>
    </w:rPr>
  </w:style>
  <w:style w:type="character" w:customStyle="1" w:styleId="a9">
    <w:name w:val="Символ сноски"/>
    <w:qFormat/>
    <w:rsid w:val="00D84B3B"/>
  </w:style>
  <w:style w:type="character" w:customStyle="1" w:styleId="18">
    <w:name w:val="Знак сноски1"/>
    <w:qFormat/>
    <w:rsid w:val="00D84B3B"/>
    <w:rPr>
      <w:vertAlign w:val="superscript"/>
    </w:rPr>
  </w:style>
  <w:style w:type="character" w:customStyle="1" w:styleId="19">
    <w:name w:val="Гиперссылка1"/>
    <w:qFormat/>
    <w:rsid w:val="00D84B3B"/>
    <w:rPr>
      <w:color w:val="000080"/>
      <w:u w:val="single"/>
    </w:rPr>
  </w:style>
  <w:style w:type="character" w:customStyle="1" w:styleId="aa">
    <w:name w:val="Маркеры списка"/>
    <w:qFormat/>
    <w:rsid w:val="00D84B3B"/>
    <w:rPr>
      <w:rFonts w:ascii="OpenSymbol" w:eastAsia="OpenSymbol" w:hAnsi="OpenSymbol" w:cs="OpenSymbol"/>
    </w:rPr>
  </w:style>
  <w:style w:type="character" w:customStyle="1" w:styleId="21">
    <w:name w:val="Знак сноски2"/>
    <w:qFormat/>
    <w:rsid w:val="00D84B3B"/>
    <w:rPr>
      <w:vertAlign w:val="superscript"/>
    </w:rPr>
  </w:style>
  <w:style w:type="character" w:customStyle="1" w:styleId="ab">
    <w:name w:val="Символ концевой сноски"/>
    <w:qFormat/>
    <w:rsid w:val="00D84B3B"/>
    <w:rPr>
      <w:vertAlign w:val="superscript"/>
    </w:rPr>
  </w:style>
  <w:style w:type="character" w:customStyle="1" w:styleId="WW-">
    <w:name w:val="WW-Символ концевой сноски"/>
    <w:qFormat/>
    <w:rsid w:val="00D84B3B"/>
  </w:style>
  <w:style w:type="character" w:customStyle="1" w:styleId="22">
    <w:name w:val="Основной текст 2 Знак"/>
    <w:qFormat/>
    <w:rsid w:val="00D84B3B"/>
    <w:rPr>
      <w:rFonts w:eastAsia="Andale Sans UI"/>
      <w:b/>
      <w:color w:val="000000"/>
      <w:kern w:val="2"/>
      <w:lang w:eastAsia="zh-CN"/>
    </w:rPr>
  </w:style>
  <w:style w:type="character" w:customStyle="1" w:styleId="-">
    <w:name w:val="Интернет-ссылка"/>
    <w:rsid w:val="00D84B3B"/>
    <w:rPr>
      <w:color w:val="000080"/>
      <w:u w:val="single"/>
    </w:rPr>
  </w:style>
  <w:style w:type="character" w:customStyle="1" w:styleId="ac">
    <w:name w:val="Основной текст Знак"/>
    <w:basedOn w:val="a2"/>
    <w:qFormat/>
    <w:rsid w:val="00960B4E"/>
    <w:rPr>
      <w:rFonts w:eastAsia="Andale Sans UI"/>
      <w:kern w:val="2"/>
      <w:sz w:val="24"/>
      <w:szCs w:val="24"/>
      <w:lang w:eastAsia="zh-CN"/>
    </w:rPr>
  </w:style>
  <w:style w:type="paragraph" w:customStyle="1" w:styleId="ad">
    <w:name w:val="Заголовок"/>
    <w:basedOn w:val="a"/>
    <w:next w:val="a1"/>
    <w:qFormat/>
    <w:rsid w:val="00D84B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D84B3B"/>
    <w:pPr>
      <w:spacing w:after="120"/>
    </w:pPr>
  </w:style>
  <w:style w:type="paragraph" w:styleId="ae">
    <w:name w:val="List"/>
    <w:basedOn w:val="a1"/>
    <w:rsid w:val="00D84B3B"/>
    <w:rPr>
      <w:rFonts w:cs="Tahoma"/>
    </w:rPr>
  </w:style>
  <w:style w:type="paragraph" w:styleId="af">
    <w:name w:val="caption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D84B3B"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D84B3B"/>
    <w:pPr>
      <w:keepNext/>
      <w:spacing w:before="240" w:after="120"/>
    </w:pPr>
    <w:rPr>
      <w:rFonts w:ascii="Liberation Sans" w:eastAsia="Liberation Serif" w:hAnsi="Liberation Sans" w:cs="Tahoma"/>
      <w:sz w:val="28"/>
      <w:szCs w:val="28"/>
    </w:rPr>
  </w:style>
  <w:style w:type="paragraph" w:customStyle="1" w:styleId="1a">
    <w:name w:val="Заголовок1"/>
    <w:basedOn w:val="a"/>
    <w:next w:val="a1"/>
    <w:qFormat/>
    <w:rsid w:val="00D84B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11"/>
    <w:basedOn w:val="a"/>
    <w:next w:val="a1"/>
    <w:qFormat/>
    <w:rsid w:val="00D84B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0">
    <w:name w:val="Указатель17"/>
    <w:basedOn w:val="a"/>
    <w:qFormat/>
    <w:rsid w:val="00D84B3B"/>
    <w:pPr>
      <w:suppressLineNumbers/>
    </w:pPr>
    <w:rPr>
      <w:rFonts w:cs="Arial"/>
    </w:rPr>
  </w:style>
  <w:style w:type="paragraph" w:customStyle="1" w:styleId="160">
    <w:name w:val="Название объекта16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61">
    <w:name w:val="Указатель16"/>
    <w:basedOn w:val="a"/>
    <w:qFormat/>
    <w:rsid w:val="00D84B3B"/>
    <w:pPr>
      <w:suppressLineNumbers/>
    </w:pPr>
  </w:style>
  <w:style w:type="paragraph" w:customStyle="1" w:styleId="150">
    <w:name w:val="Название объекта15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qFormat/>
    <w:rsid w:val="00D84B3B"/>
    <w:pPr>
      <w:suppressLineNumbers/>
    </w:pPr>
    <w:rPr>
      <w:rFonts w:cs="Arial"/>
    </w:rPr>
  </w:style>
  <w:style w:type="paragraph" w:customStyle="1" w:styleId="140">
    <w:name w:val="Название объекта14"/>
    <w:basedOn w:val="a"/>
    <w:qFormat/>
    <w:rsid w:val="00D84B3B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qFormat/>
    <w:rsid w:val="00D84B3B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qFormat/>
    <w:rsid w:val="00D84B3B"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21">
    <w:name w:val="Указатель12"/>
    <w:basedOn w:val="a"/>
    <w:qFormat/>
    <w:rsid w:val="00D84B3B"/>
    <w:pPr>
      <w:suppressLineNumbers/>
    </w:pPr>
    <w:rPr>
      <w:rFonts w:cs="Arial"/>
    </w:rPr>
  </w:style>
  <w:style w:type="paragraph" w:customStyle="1" w:styleId="111">
    <w:name w:val="Название объекта11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12">
    <w:name w:val="Указатель11"/>
    <w:basedOn w:val="a"/>
    <w:qFormat/>
    <w:rsid w:val="00D84B3B"/>
    <w:pPr>
      <w:suppressLineNumbers/>
    </w:pPr>
    <w:rPr>
      <w:rFonts w:cs="Arial"/>
    </w:rPr>
  </w:style>
  <w:style w:type="paragraph" w:customStyle="1" w:styleId="100">
    <w:name w:val="Название объекта10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rsid w:val="00D84B3B"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rsid w:val="00D84B3B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rsid w:val="00D84B3B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rsid w:val="00D84B3B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D84B3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qFormat/>
    <w:rsid w:val="00D84B3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D84B3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qFormat/>
    <w:rsid w:val="00D84B3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rsid w:val="00D84B3B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rsid w:val="00D84B3B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rsid w:val="00D84B3B"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next w:val="a1"/>
    <w:qFormat/>
    <w:rsid w:val="00D84B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4">
    <w:name w:val="Указатель2"/>
    <w:basedOn w:val="a"/>
    <w:qFormat/>
    <w:rsid w:val="00D84B3B"/>
    <w:pPr>
      <w:suppressLineNumbers/>
    </w:pPr>
    <w:rPr>
      <w:rFonts w:cs="Mangal"/>
    </w:rPr>
  </w:style>
  <w:style w:type="paragraph" w:styleId="af1">
    <w:name w:val="Subtitle"/>
    <w:basedOn w:val="23"/>
    <w:next w:val="a1"/>
    <w:qFormat/>
    <w:rsid w:val="00D84B3B"/>
    <w:pPr>
      <w:jc w:val="center"/>
    </w:pPr>
    <w:rPr>
      <w:i/>
      <w:iCs/>
    </w:rPr>
  </w:style>
  <w:style w:type="paragraph" w:customStyle="1" w:styleId="1b">
    <w:name w:val="Название объекта1"/>
    <w:basedOn w:val="a"/>
    <w:qFormat/>
    <w:rsid w:val="00D84B3B"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qFormat/>
    <w:rsid w:val="00D84B3B"/>
    <w:pPr>
      <w:suppressLineNumbers/>
    </w:pPr>
    <w:rPr>
      <w:rFonts w:cs="Tahoma"/>
    </w:rPr>
  </w:style>
  <w:style w:type="paragraph" w:customStyle="1" w:styleId="ConsPlusNonformat">
    <w:name w:val="ConsPlusNonformat"/>
    <w:qFormat/>
    <w:rsid w:val="00D84B3B"/>
    <w:pPr>
      <w:widowControl w:val="0"/>
    </w:pPr>
    <w:rPr>
      <w:rFonts w:ascii="Courier New" w:eastAsia="Arial" w:hAnsi="Courier New" w:cs="Courier New"/>
      <w:kern w:val="2"/>
      <w:lang w:eastAsia="ja-JP"/>
    </w:rPr>
  </w:style>
  <w:style w:type="paragraph" w:customStyle="1" w:styleId="ConsPlusCell">
    <w:name w:val="ConsPlusCell"/>
    <w:qFormat/>
    <w:rsid w:val="00D84B3B"/>
    <w:pPr>
      <w:widowControl w:val="0"/>
    </w:pPr>
    <w:rPr>
      <w:rFonts w:ascii="Calibri" w:eastAsia="Arial" w:hAnsi="Calibri" w:cs="Calibri"/>
      <w:kern w:val="2"/>
      <w:sz w:val="22"/>
      <w:szCs w:val="22"/>
      <w:lang w:eastAsia="ja-JP"/>
    </w:rPr>
  </w:style>
  <w:style w:type="paragraph" w:customStyle="1" w:styleId="af2">
    <w:name w:val="Содержимое таблицы"/>
    <w:basedOn w:val="a"/>
    <w:qFormat/>
    <w:rsid w:val="00D84B3B"/>
    <w:pPr>
      <w:suppressLineNumbers/>
    </w:pPr>
  </w:style>
  <w:style w:type="paragraph" w:customStyle="1" w:styleId="af3">
    <w:name w:val="Верхний и нижний колонтитулы"/>
    <w:basedOn w:val="a"/>
    <w:qFormat/>
    <w:rsid w:val="00D84B3B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qFormat/>
    <w:rsid w:val="00D84B3B"/>
  </w:style>
  <w:style w:type="paragraph" w:styleId="af5">
    <w:name w:val="header"/>
    <w:basedOn w:val="a"/>
    <w:rsid w:val="00D84B3B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D84B3B"/>
    <w:pPr>
      <w:tabs>
        <w:tab w:val="center" w:pos="4677"/>
        <w:tab w:val="right" w:pos="9355"/>
      </w:tabs>
    </w:pPr>
  </w:style>
  <w:style w:type="paragraph" w:customStyle="1" w:styleId="af7">
    <w:name w:val="Заголовок таблицы"/>
    <w:basedOn w:val="af2"/>
    <w:qFormat/>
    <w:rsid w:val="00D84B3B"/>
    <w:pPr>
      <w:jc w:val="center"/>
    </w:pPr>
    <w:rPr>
      <w:b/>
      <w:bCs/>
    </w:rPr>
  </w:style>
  <w:style w:type="paragraph" w:customStyle="1" w:styleId="1d">
    <w:name w:val="Без интервала1"/>
    <w:basedOn w:val="a"/>
    <w:qFormat/>
    <w:rsid w:val="00D84B3B"/>
    <w:rPr>
      <w:rFonts w:ascii="Calibri" w:eastAsia="Calibri" w:hAnsi="Calibri" w:cs="Calibri"/>
      <w:sz w:val="20"/>
      <w:szCs w:val="20"/>
      <w:lang w:val="en-US"/>
    </w:rPr>
  </w:style>
  <w:style w:type="paragraph" w:customStyle="1" w:styleId="ConsPlusNormal">
    <w:name w:val="ConsPlusNormal"/>
    <w:qFormat/>
    <w:rsid w:val="00D84B3B"/>
    <w:rPr>
      <w:rFonts w:ascii="Arial" w:eastAsia="Calibri" w:hAnsi="Arial" w:cs="Arial"/>
      <w:color w:val="00000A"/>
      <w:lang w:eastAsia="zh-CN"/>
    </w:rPr>
  </w:style>
  <w:style w:type="paragraph" w:styleId="af8">
    <w:name w:val="Balloon Text"/>
    <w:basedOn w:val="a"/>
    <w:qFormat/>
    <w:rsid w:val="00D84B3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4B3B"/>
    <w:rPr>
      <w:rFonts w:cs="Arial"/>
      <w:color w:val="000000"/>
      <w:sz w:val="24"/>
      <w:szCs w:val="24"/>
      <w:lang w:eastAsia="zh-CN" w:bidi="hi-IN"/>
    </w:rPr>
  </w:style>
  <w:style w:type="paragraph" w:styleId="af9">
    <w:name w:val="footnote text"/>
    <w:basedOn w:val="a"/>
    <w:rsid w:val="00D84B3B"/>
    <w:pPr>
      <w:suppressLineNumbers/>
      <w:ind w:left="339" w:hanging="339"/>
    </w:pPr>
    <w:rPr>
      <w:sz w:val="20"/>
      <w:szCs w:val="20"/>
    </w:rPr>
  </w:style>
  <w:style w:type="paragraph" w:customStyle="1" w:styleId="afa">
    <w:name w:val="Текст в заданном формате"/>
    <w:basedOn w:val="a"/>
    <w:qFormat/>
    <w:rsid w:val="00D84B3B"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rsid w:val="00D84B3B"/>
    <w:pPr>
      <w:widowControl w:val="0"/>
    </w:pPr>
    <w:rPr>
      <w:rFonts w:ascii="Calibri" w:eastAsia="NSimSun" w:hAnsi="Calibri" w:cs="Calibri"/>
      <w:b/>
      <w:bCs/>
      <w:sz w:val="22"/>
      <w:szCs w:val="22"/>
      <w:lang w:eastAsia="zh-CN" w:bidi="hi-IN"/>
    </w:rPr>
  </w:style>
  <w:style w:type="paragraph" w:styleId="afb">
    <w:name w:val="List Paragraph"/>
    <w:basedOn w:val="a"/>
    <w:uiPriority w:val="1"/>
    <w:qFormat/>
    <w:rsid w:val="00D84B3B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"/>
    <w:qFormat/>
    <w:rsid w:val="00D84B3B"/>
    <w:pPr>
      <w:snapToGrid w:val="0"/>
      <w:spacing w:before="57" w:after="57"/>
      <w:jc w:val="center"/>
    </w:pPr>
    <w:rPr>
      <w:b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5230"/>
    <w:rPr>
      <w:rFonts w:eastAsia="Times New Roman"/>
      <w:kern w:val="0"/>
      <w:sz w:val="22"/>
      <w:szCs w:val="22"/>
      <w:lang w:eastAsia="en-US"/>
    </w:rPr>
  </w:style>
  <w:style w:type="table" w:styleId="afc">
    <w:name w:val="Table Grid"/>
    <w:basedOn w:val="a3"/>
    <w:uiPriority w:val="39"/>
    <w:rsid w:val="00F21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420B-E5C3-4B57-AA4D-F7FE867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1166</Words>
  <Characters>68341</Characters>
  <Application>Microsoft Office Word</Application>
  <DocSecurity>0</DocSecurity>
  <Lines>9763</Lines>
  <Paragraphs>4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 1</vt:lpstr>
    </vt:vector>
  </TitlesOfParts>
  <Company>SPecialiST RePack</Company>
  <LinksUpToDate>false</LinksUpToDate>
  <CharactersWithSpaces>7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1</dc:title>
  <dc:creator>Галина</dc:creator>
  <cp:lastModifiedBy>User</cp:lastModifiedBy>
  <cp:revision>3</cp:revision>
  <cp:lastPrinted>2023-10-24T12:03:00Z</cp:lastPrinted>
  <dcterms:created xsi:type="dcterms:W3CDTF">2023-09-06T13:31:00Z</dcterms:created>
  <dcterms:modified xsi:type="dcterms:W3CDTF">2023-10-24T14:10:00Z</dcterms:modified>
  <dc:language>ru-RU</dc:language>
</cp:coreProperties>
</file>